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1963" w14:textId="77777777" w:rsidR="004C418E" w:rsidRPr="00B0305F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 w:eastAsia="ru-RU"/>
        </w:rPr>
      </w:pPr>
      <w:bookmarkStart w:id="0" w:name="_Hlk5056164"/>
      <w:bookmarkEnd w:id="0"/>
      <w:r w:rsidRPr="00B0305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 w:eastAsia="ru-RU"/>
        </w:rPr>
        <w:t>Дніпровський ліцей інформаційних технологій</w:t>
      </w:r>
    </w:p>
    <w:p w14:paraId="5DB2BD89" w14:textId="77777777" w:rsidR="004C418E" w:rsidRPr="00B0305F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 w:eastAsia="ru-RU"/>
        </w:rPr>
      </w:pPr>
      <w:r w:rsidRPr="00B0305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 w:eastAsia="ru-RU"/>
        </w:rPr>
        <w:t xml:space="preserve">при Дніпровському національному університеті </w:t>
      </w:r>
    </w:p>
    <w:p w14:paraId="2D1E110E" w14:textId="77777777" w:rsidR="004C418E" w:rsidRPr="00B0305F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 w:eastAsia="ru-RU"/>
        </w:rPr>
      </w:pPr>
      <w:r w:rsidRPr="00B0305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 w:eastAsia="ru-RU"/>
        </w:rPr>
        <w:t>імені Олеся Гончара</w:t>
      </w:r>
    </w:p>
    <w:p w14:paraId="75810938" w14:textId="77777777" w:rsidR="004C418E" w:rsidRPr="00B0305F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 w:eastAsia="ru-RU"/>
        </w:rPr>
      </w:pPr>
    </w:p>
    <w:p w14:paraId="724B9FF4" w14:textId="77777777" w:rsidR="004C418E" w:rsidRPr="00B0305F" w:rsidRDefault="004C418E" w:rsidP="004C41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30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федра інформатики</w:t>
      </w:r>
    </w:p>
    <w:p w14:paraId="5A444229" w14:textId="77777777" w:rsidR="004C418E" w:rsidRPr="00B0305F" w:rsidRDefault="004C418E" w:rsidP="004C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7AAF5BD" w14:textId="77777777" w:rsidR="004C418E" w:rsidRPr="00494D5F" w:rsidRDefault="004C418E" w:rsidP="004C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</w:p>
    <w:p w14:paraId="44A21B24" w14:textId="77777777" w:rsidR="004C418E" w:rsidRPr="00494D5F" w:rsidRDefault="004C418E" w:rsidP="004C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</w:p>
    <w:p w14:paraId="19F818DC" w14:textId="77777777" w:rsidR="004C418E" w:rsidRPr="00494D5F" w:rsidRDefault="004C418E" w:rsidP="004C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</w:p>
    <w:p w14:paraId="5DDE6F29" w14:textId="77777777" w:rsidR="004C418E" w:rsidRPr="00494D5F" w:rsidRDefault="004C418E" w:rsidP="004C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</w:p>
    <w:p w14:paraId="395B5D6C" w14:textId="77777777" w:rsidR="004C418E" w:rsidRPr="00494D5F" w:rsidRDefault="004C418E" w:rsidP="004C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ru-RU"/>
        </w:rPr>
      </w:pPr>
    </w:p>
    <w:p w14:paraId="011BD6CC" w14:textId="77777777" w:rsidR="004C418E" w:rsidRPr="00494D5F" w:rsidRDefault="004C418E" w:rsidP="004C418E">
      <w:pPr>
        <w:keepNext/>
        <w:spacing w:after="0" w:line="240" w:lineRule="auto"/>
        <w:jc w:val="center"/>
        <w:outlineLvl w:val="2"/>
        <w:rPr>
          <w:rFonts w:ascii="Tahoma" w:eastAsia="Times New Roman" w:hAnsi="Tahoma" w:cs="Times New Roman"/>
          <w:b/>
          <w:spacing w:val="100"/>
          <w:sz w:val="72"/>
          <w:szCs w:val="72"/>
          <w:lang w:val="uk-UA" w:eastAsia="ru-RU"/>
        </w:rPr>
      </w:pPr>
      <w:bookmarkStart w:id="1" w:name="_Toc536360454"/>
      <w:bookmarkStart w:id="2" w:name="_Toc536363104"/>
      <w:bookmarkStart w:id="3" w:name="_Toc4741975"/>
      <w:bookmarkStart w:id="4" w:name="_Toc4881044"/>
      <w:r w:rsidRPr="00494D5F">
        <w:rPr>
          <w:rFonts w:ascii="Tahoma" w:eastAsia="Times New Roman" w:hAnsi="Tahoma" w:cs="Times New Roman"/>
          <w:b/>
          <w:spacing w:val="100"/>
          <w:sz w:val="72"/>
          <w:szCs w:val="72"/>
          <w:lang w:val="uk-UA" w:eastAsia="ru-RU"/>
        </w:rPr>
        <w:t>Курсова робота</w:t>
      </w:r>
      <w:bookmarkEnd w:id="1"/>
      <w:bookmarkEnd w:id="2"/>
      <w:bookmarkEnd w:id="3"/>
      <w:bookmarkEnd w:id="4"/>
    </w:p>
    <w:p w14:paraId="240C0C6E" w14:textId="77777777" w:rsidR="004C418E" w:rsidRPr="00494D5F" w:rsidRDefault="004C418E" w:rsidP="004C41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D4593E7" w14:textId="77777777" w:rsidR="004C418E" w:rsidRPr="00494D5F" w:rsidRDefault="004C418E" w:rsidP="004C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D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тему: </w:t>
      </w:r>
    </w:p>
    <w:p w14:paraId="70BEB1B7" w14:textId="7BFE618D" w:rsidR="004C418E" w:rsidRPr="00494D5F" w:rsidRDefault="004C418E" w:rsidP="004C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D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nKen</w:t>
      </w:r>
      <w:r w:rsidRPr="00494D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5EB4A9CC" w14:textId="77777777" w:rsidR="004C418E" w:rsidRPr="00494D5F" w:rsidRDefault="004C418E" w:rsidP="004C418E">
      <w:pPr>
        <w:spacing w:after="0" w:line="240" w:lineRule="auto"/>
        <w:rPr>
          <w:rFonts w:ascii="Comic Sans MS" w:eastAsia="Times New Roman" w:hAnsi="Comic Sans MS" w:cs="Times New Roman"/>
          <w:b/>
          <w:sz w:val="40"/>
          <w:szCs w:val="20"/>
          <w:lang w:val="uk-UA" w:eastAsia="ru-RU"/>
        </w:rPr>
      </w:pPr>
      <w:r w:rsidRPr="00494D5F">
        <w:rPr>
          <w:rFonts w:ascii="Comic Sans MS" w:eastAsia="Times New Roman" w:hAnsi="Comic Sans MS" w:cs="Times New Roman"/>
          <w:b/>
          <w:sz w:val="40"/>
          <w:szCs w:val="20"/>
          <w:lang w:val="uk-UA" w:eastAsia="ru-RU"/>
        </w:rPr>
        <w:t xml:space="preserve">                                     </w:t>
      </w:r>
    </w:p>
    <w:p w14:paraId="53E2DBBD" w14:textId="77777777" w:rsidR="004C418E" w:rsidRPr="00494D5F" w:rsidRDefault="004C418E" w:rsidP="004C418E">
      <w:pPr>
        <w:spacing w:after="0" w:line="240" w:lineRule="auto"/>
        <w:rPr>
          <w:rFonts w:ascii="Comic Sans MS" w:eastAsia="Times New Roman" w:hAnsi="Comic Sans MS" w:cs="Times New Roman"/>
          <w:b/>
          <w:sz w:val="40"/>
          <w:szCs w:val="20"/>
          <w:lang w:val="uk-UA" w:eastAsia="ru-RU"/>
        </w:rPr>
      </w:pPr>
    </w:p>
    <w:p w14:paraId="4114B954" w14:textId="77777777" w:rsidR="004C418E" w:rsidRPr="002C1EA4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3"/>
          <w:szCs w:val="33"/>
          <w:lang w:val="uk-UA" w:eastAsia="ru-RU"/>
        </w:rPr>
      </w:pPr>
    </w:p>
    <w:p w14:paraId="531692EC" w14:textId="77777777" w:rsidR="004C418E" w:rsidRPr="002C1EA4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3"/>
          <w:szCs w:val="33"/>
          <w:lang w:val="uk-UA" w:eastAsia="ru-RU"/>
        </w:rPr>
      </w:pPr>
    </w:p>
    <w:p w14:paraId="240F458C" w14:textId="77777777" w:rsidR="004C418E" w:rsidRPr="002C1EA4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3"/>
          <w:szCs w:val="33"/>
          <w:lang w:val="uk-UA" w:eastAsia="ru-RU"/>
        </w:rPr>
      </w:pPr>
    </w:p>
    <w:p w14:paraId="78EBCF37" w14:textId="3C41111E" w:rsidR="004C418E" w:rsidRPr="00B0305F" w:rsidRDefault="004C418E" w:rsidP="004C418E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                 </w:t>
      </w:r>
      <w:r w:rsidRPr="00B030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Pr="00B030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 уч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 </w:t>
      </w:r>
      <w:r w:rsidRPr="00B030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Pr="00B030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асу</w:t>
      </w:r>
    </w:p>
    <w:p w14:paraId="09797C80" w14:textId="6B099A5B" w:rsidR="004C418E" w:rsidRPr="004C418E" w:rsidRDefault="004C418E" w:rsidP="004C418E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30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Pr="00B0305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нь Єгор Олександрович</w:t>
      </w:r>
    </w:p>
    <w:p w14:paraId="14A9F65F" w14:textId="77777777" w:rsidR="004C418E" w:rsidRPr="00B0305F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75D5302" w14:textId="77777777" w:rsidR="004C418E" w:rsidRPr="00B0305F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uk-UA" w:eastAsia="ru-RU"/>
        </w:rPr>
      </w:pPr>
      <w:r w:rsidRPr="00B030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uk-UA" w:eastAsia="ru-RU"/>
        </w:rPr>
        <w:t xml:space="preserve">   </w:t>
      </w:r>
      <w:r w:rsidRPr="00B030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uk-UA" w:eastAsia="ru-RU"/>
        </w:rPr>
        <w:t>Керівник роботи:</w:t>
      </w:r>
    </w:p>
    <w:p w14:paraId="32464BEB" w14:textId="3D84A066" w:rsidR="004C418E" w:rsidRPr="00B0305F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uk-UA" w:eastAsia="ru-RU"/>
        </w:rPr>
      </w:pPr>
      <w:r w:rsidRPr="00B030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аний О. П.</w:t>
      </w:r>
    </w:p>
    <w:p w14:paraId="4DDB4831" w14:textId="77777777" w:rsidR="004C418E" w:rsidRPr="00B0305F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706D6720" w14:textId="77777777" w:rsidR="004C418E" w:rsidRPr="002C1EA4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9"/>
          <w:szCs w:val="29"/>
          <w:lang w:val="uk-UA" w:eastAsia="ru-RU"/>
        </w:rPr>
      </w:pPr>
    </w:p>
    <w:p w14:paraId="301A22F9" w14:textId="77777777" w:rsidR="004C418E" w:rsidRPr="002C1EA4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9"/>
          <w:szCs w:val="29"/>
          <w:lang w:val="uk-UA" w:eastAsia="ru-RU"/>
        </w:rPr>
      </w:pPr>
    </w:p>
    <w:p w14:paraId="75BC771B" w14:textId="77777777" w:rsidR="004C418E" w:rsidRPr="002C1EA4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9"/>
          <w:szCs w:val="29"/>
          <w:lang w:val="uk-UA" w:eastAsia="ru-RU"/>
        </w:rPr>
      </w:pPr>
    </w:p>
    <w:p w14:paraId="5A32400B" w14:textId="77777777" w:rsidR="004C418E" w:rsidRPr="002C1EA4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9"/>
          <w:szCs w:val="29"/>
          <w:lang w:val="uk-UA" w:eastAsia="ru-RU"/>
        </w:rPr>
      </w:pPr>
    </w:p>
    <w:p w14:paraId="54CFBBF0" w14:textId="77777777" w:rsidR="004C418E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9"/>
          <w:szCs w:val="29"/>
          <w:lang w:val="uk-UA" w:eastAsia="ru-RU"/>
        </w:rPr>
      </w:pPr>
    </w:p>
    <w:p w14:paraId="4069CD24" w14:textId="77777777" w:rsidR="004C418E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9"/>
          <w:szCs w:val="29"/>
          <w:lang w:val="uk-UA" w:eastAsia="ru-RU"/>
        </w:rPr>
      </w:pPr>
    </w:p>
    <w:p w14:paraId="35EFA795" w14:textId="77777777" w:rsidR="004C418E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9"/>
          <w:szCs w:val="29"/>
          <w:lang w:val="uk-UA" w:eastAsia="ru-RU"/>
        </w:rPr>
      </w:pPr>
    </w:p>
    <w:p w14:paraId="45FCE03C" w14:textId="77777777" w:rsidR="004C418E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9"/>
          <w:szCs w:val="29"/>
          <w:lang w:val="uk-UA" w:eastAsia="ru-RU"/>
        </w:rPr>
      </w:pPr>
    </w:p>
    <w:p w14:paraId="11334739" w14:textId="77777777" w:rsidR="004C418E" w:rsidRPr="002C1EA4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9"/>
          <w:szCs w:val="29"/>
          <w:lang w:val="uk-UA" w:eastAsia="ru-RU"/>
        </w:rPr>
      </w:pPr>
    </w:p>
    <w:p w14:paraId="77401EFC" w14:textId="77777777" w:rsidR="004C418E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val="uk-UA" w:eastAsia="ru-RU"/>
        </w:rPr>
      </w:pPr>
    </w:p>
    <w:p w14:paraId="71F19C1C" w14:textId="77777777" w:rsidR="004C418E" w:rsidRPr="00B0305F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uk-UA" w:eastAsia="ru-RU"/>
        </w:rPr>
      </w:pPr>
      <w:r w:rsidRPr="00B030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uk-UA" w:eastAsia="ru-RU"/>
        </w:rPr>
        <w:t>Дніпро</w:t>
      </w:r>
    </w:p>
    <w:p w14:paraId="5CFED408" w14:textId="77777777" w:rsidR="004C418E" w:rsidRPr="00B0305F" w:rsidRDefault="004C418E" w:rsidP="004C4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0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uk-UA" w:eastAsia="ru-RU"/>
        </w:rPr>
        <w:t>201</w:t>
      </w:r>
      <w:r w:rsidRPr="00B0305F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9</w:t>
      </w:r>
    </w:p>
    <w:sdt>
      <w:sdtPr>
        <w:rPr>
          <w:rFonts w:asciiTheme="minorHAnsi" w:eastAsiaTheme="minorHAnsi" w:hAnsiTheme="minorHAnsi" w:cstheme="minorBidi"/>
          <w:sz w:val="44"/>
          <w:szCs w:val="22"/>
          <w:lang w:val="uk-UA" w:eastAsia="en-US"/>
        </w:rPr>
        <w:id w:val="338736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92C78" w14:textId="77777777" w:rsidR="004C418E" w:rsidRPr="003C3A7A" w:rsidRDefault="004C418E" w:rsidP="004C418E">
          <w:pPr>
            <w:pStyle w:val="TOCHeading"/>
            <w:rPr>
              <w:rFonts w:cs="Times New Roman"/>
              <w:sz w:val="40"/>
              <w:lang w:val="uk-UA"/>
            </w:rPr>
          </w:pPr>
          <w:r w:rsidRPr="003C3A7A">
            <w:rPr>
              <w:rFonts w:cs="Times New Roman"/>
              <w:sz w:val="40"/>
              <w:lang w:val="uk-UA"/>
            </w:rPr>
            <w:t>Зміст</w:t>
          </w:r>
        </w:p>
        <w:p w14:paraId="5BCBD135" w14:textId="77777777" w:rsidR="004C418E" w:rsidRPr="003C3A7A" w:rsidRDefault="004C418E" w:rsidP="004C418E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C3A7A">
            <w:rPr>
              <w:rFonts w:ascii="Times New Roman" w:hAnsi="Times New Roman" w:cs="Times New Roman"/>
              <w:sz w:val="144"/>
              <w:lang w:val="uk-UA"/>
            </w:rPr>
            <w:fldChar w:fldCharType="begin"/>
          </w:r>
          <w:r w:rsidRPr="003C3A7A">
            <w:rPr>
              <w:rFonts w:ascii="Times New Roman" w:hAnsi="Times New Roman" w:cs="Times New Roman"/>
              <w:sz w:val="144"/>
              <w:lang w:val="uk-UA"/>
            </w:rPr>
            <w:instrText xml:space="preserve"> TOC \o "1-4" \h \z \u </w:instrText>
          </w:r>
          <w:r w:rsidRPr="003C3A7A">
            <w:rPr>
              <w:rFonts w:ascii="Times New Roman" w:hAnsi="Times New Roman" w:cs="Times New Roman"/>
              <w:sz w:val="144"/>
              <w:lang w:val="uk-UA"/>
            </w:rPr>
            <w:fldChar w:fldCharType="separate"/>
          </w:r>
          <w:hyperlink w:anchor="_Toc4881044" w:history="1"/>
        </w:p>
        <w:p w14:paraId="3525C163" w14:textId="77777777" w:rsidR="004C418E" w:rsidRPr="003C3A7A" w:rsidRDefault="00A515C5" w:rsidP="004C418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45" w:history="1">
            <w:r w:rsidR="004C418E" w:rsidRPr="003C3A7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ВСТУП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81045 \h </w:instrTex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478B25C" w14:textId="6EF5BBEB" w:rsidR="004C418E" w:rsidRPr="003C3A7A" w:rsidRDefault="00A515C5" w:rsidP="004C418E">
          <w:pPr>
            <w:pStyle w:val="TOC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46" w:history="1">
            <w:r w:rsidR="004C418E" w:rsidRPr="003C3A7A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lang w:val="uk-UA" w:eastAsia="ru-RU"/>
              </w:rPr>
              <w:t>1.</w:t>
            </w:r>
            <w:r w:rsidR="004C418E">
              <w:rPr>
                <w:rFonts w:ascii="Times New Roman" w:eastAsiaTheme="minorEastAsia" w:hAnsi="Times New Roman" w:cs="Times New Roman"/>
                <w:noProof/>
                <w:sz w:val="28"/>
                <w:lang w:val="uk-UA" w:eastAsia="ru-RU"/>
              </w:rPr>
              <w:t xml:space="preserve"> </w:t>
            </w:r>
            <w:bookmarkStart w:id="5" w:name="_Hlk5058955"/>
            <w:r w:rsidR="004C418E" w:rsidRPr="003C3A7A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lang w:val="uk-UA" w:eastAsia="ru-RU"/>
              </w:rPr>
              <w:t xml:space="preserve">Теоретична частина </w:t>
            </w:r>
            <w:r w:rsidR="004C418E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lang w:val="uk-UA" w:eastAsia="ru-RU"/>
              </w:rPr>
              <w:t xml:space="preserve">гри </w:t>
            </w:r>
            <w:r w:rsidR="004C418E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lang w:val="en-US" w:eastAsia="ru-RU"/>
              </w:rPr>
              <w:t>KenKen</w:t>
            </w:r>
            <w:bookmarkEnd w:id="5"/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81046 \h </w:instrTex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55F1A29" w14:textId="3CAA933E" w:rsidR="004C418E" w:rsidRPr="003C3A7A" w:rsidRDefault="00A515C5" w:rsidP="004C418E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47" w:history="1">
            <w:r w:rsidR="004C418E" w:rsidRPr="003C3A7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lang w:val="uk-UA"/>
              </w:rPr>
              <w:t>2. Теоретична частина з інформатики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7</w:t>
            </w:r>
          </w:hyperlink>
        </w:p>
        <w:p w14:paraId="4C7B6D36" w14:textId="778530E1" w:rsidR="004C418E" w:rsidRPr="003C3A7A" w:rsidRDefault="00A515C5" w:rsidP="004C418E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48" w:history="1">
            <w:r w:rsidR="004C418E" w:rsidRPr="003C3A7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2.1 Постановка завдання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7</w:t>
            </w:r>
          </w:hyperlink>
        </w:p>
        <w:p w14:paraId="3619940C" w14:textId="6439B29C" w:rsidR="004C418E" w:rsidRPr="003C3A7A" w:rsidRDefault="00A515C5" w:rsidP="004C418E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49" w:history="1">
            <w:r w:rsidR="004C418E" w:rsidRPr="003C3A7A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2. 2 Етапи розробки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7</w:t>
            </w:r>
          </w:hyperlink>
        </w:p>
        <w:p w14:paraId="0E516BA0" w14:textId="71B5CF13" w:rsidR="004C418E" w:rsidRPr="00F61D69" w:rsidRDefault="00A515C5" w:rsidP="004C418E">
          <w:pPr>
            <w:pStyle w:val="TOC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val="uk-UA" w:eastAsia="ru-RU"/>
            </w:rPr>
          </w:pPr>
          <w:hyperlink w:anchor="_Toc4881050" w:history="1">
            <w:r w:rsidR="004C418E" w:rsidRPr="003C3A7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2.1 Аналіз постановки задачі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</w:hyperlink>
          <w:r w:rsidR="00F61D69">
            <w:rPr>
              <w:rFonts w:ascii="Times New Roman" w:hAnsi="Times New Roman" w:cs="Times New Roman"/>
              <w:noProof/>
              <w:sz w:val="28"/>
              <w:lang w:val="uk-UA"/>
            </w:rPr>
            <w:t>7</w:t>
          </w:r>
        </w:p>
        <w:p w14:paraId="649A95BD" w14:textId="3C08A014" w:rsidR="004C418E" w:rsidRPr="003C3A7A" w:rsidRDefault="00A515C5" w:rsidP="004C418E">
          <w:pPr>
            <w:pStyle w:val="TOC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51" w:history="1">
            <w:r w:rsidR="004C418E" w:rsidRPr="003C3A7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2.2 Розробка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7</w:t>
            </w:r>
          </w:hyperlink>
        </w:p>
        <w:p w14:paraId="196F71D8" w14:textId="27DD95CA" w:rsidR="004C418E" w:rsidRPr="003C3A7A" w:rsidRDefault="00A515C5" w:rsidP="004C418E">
          <w:pPr>
            <w:pStyle w:val="TOC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52" w:history="1">
            <w:r w:rsidR="004C418E" w:rsidRPr="003C3A7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2.3 Реалізація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7</w:t>
            </w:r>
          </w:hyperlink>
        </w:p>
        <w:p w14:paraId="636F1A72" w14:textId="6B63A9C5" w:rsidR="004C418E" w:rsidRPr="003C3A7A" w:rsidRDefault="00A515C5" w:rsidP="004C418E">
          <w:pPr>
            <w:pStyle w:val="TOC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53" w:history="1">
            <w:r w:rsidR="004C418E" w:rsidRPr="003C3A7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2.4 Тестування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7</w:t>
            </w:r>
          </w:hyperlink>
        </w:p>
        <w:p w14:paraId="38568359" w14:textId="439EED7D" w:rsidR="004C418E" w:rsidRPr="003C3A7A" w:rsidRDefault="00A515C5" w:rsidP="004C418E">
          <w:pPr>
            <w:pStyle w:val="TOC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54" w:history="1">
            <w:r w:rsidR="004C418E" w:rsidRPr="003C3A7A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2.5 Налагодження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7</w:t>
            </w:r>
          </w:hyperlink>
        </w:p>
        <w:p w14:paraId="69F9B171" w14:textId="650443B4" w:rsidR="004C418E" w:rsidRPr="003C3A7A" w:rsidRDefault="00A515C5" w:rsidP="004C418E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55" w:history="1">
            <w:r w:rsidR="004C418E" w:rsidRPr="003C3A7A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2.3. Призначення і область застосування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7</w:t>
            </w:r>
          </w:hyperlink>
        </w:p>
        <w:p w14:paraId="2B191A2A" w14:textId="5A380B59" w:rsidR="004C418E" w:rsidRPr="003C3A7A" w:rsidRDefault="00A515C5" w:rsidP="004C418E">
          <w:pPr>
            <w:pStyle w:val="TOC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56" w:history="1">
            <w:r w:rsidR="004C418E" w:rsidRPr="003C3A7A">
              <w:rPr>
                <w:rStyle w:val="Hyperlink"/>
                <w:rFonts w:ascii="Times New Roman" w:hAnsi="Times New Roman" w:cs="Times New Roman"/>
                <w:noProof/>
                <w:sz w:val="28"/>
                <w:lang w:val="uk-UA"/>
              </w:rPr>
              <w:t>2.4 Технічний проект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7</w:t>
            </w:r>
          </w:hyperlink>
        </w:p>
        <w:p w14:paraId="7D0D7620" w14:textId="42047A96" w:rsidR="004C418E" w:rsidRPr="003C3A7A" w:rsidRDefault="00A515C5" w:rsidP="004C418E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57" w:history="1">
            <w:r w:rsidR="004C418E" w:rsidRPr="003C3A7A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lang w:val="uk-UA" w:eastAsia="ru-RU"/>
              </w:rPr>
              <w:t>3. Блок – схема проекту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8</w:t>
            </w:r>
          </w:hyperlink>
        </w:p>
        <w:p w14:paraId="0879A4A9" w14:textId="60898AB4" w:rsidR="004C418E" w:rsidRPr="003C3A7A" w:rsidRDefault="00A515C5" w:rsidP="004C418E">
          <w:pPr>
            <w:pStyle w:val="TOC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58" w:history="1">
            <w:r w:rsidR="004C418E" w:rsidRPr="003C3A7A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lang w:val="uk-UA" w:eastAsia="ru-RU"/>
              </w:rPr>
              <w:t>4. Керівництво для користувача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9</w:t>
            </w:r>
          </w:hyperlink>
        </w:p>
        <w:p w14:paraId="3DAEA4C3" w14:textId="12AB6604" w:rsidR="004C418E" w:rsidRPr="003C3A7A" w:rsidRDefault="00A515C5" w:rsidP="004C418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81059" w:history="1">
            <w:r w:rsidR="004C418E" w:rsidRPr="003C3A7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ВИСНОВКИ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14</w:t>
            </w:r>
          </w:hyperlink>
        </w:p>
        <w:p w14:paraId="40BAD4CC" w14:textId="3827EBDD" w:rsidR="004C418E" w:rsidRPr="00494D5F" w:rsidRDefault="00A515C5" w:rsidP="00F61D69">
          <w:pPr>
            <w:pStyle w:val="TOC1"/>
            <w:tabs>
              <w:tab w:val="right" w:leader="dot" w:pos="10195"/>
            </w:tabs>
            <w:rPr>
              <w:lang w:val="uk-UA"/>
            </w:rPr>
          </w:pPr>
          <w:hyperlink w:anchor="_Toc4881060" w:history="1">
            <w:r w:rsidR="004C418E" w:rsidRPr="003C3A7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val="uk-UA" w:eastAsia="ru-RU"/>
              </w:rPr>
              <w:t>СПИСОК ВИКОРИСТАНИХ ДЖЕРЕЛ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81060 \h </w:instrTex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="00F61D69">
              <w:rPr>
                <w:rFonts w:ascii="Times New Roman" w:hAnsi="Times New Roman" w:cs="Times New Roman"/>
                <w:noProof/>
                <w:webHidden/>
                <w:sz w:val="28"/>
                <w:lang w:val="uk-UA"/>
              </w:rPr>
              <w:t>5</w:t>
            </w:r>
            <w:r w:rsidR="004C418E" w:rsidRPr="003C3A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="004C418E" w:rsidRPr="003C3A7A">
            <w:rPr>
              <w:rFonts w:ascii="Times New Roman" w:hAnsi="Times New Roman" w:cs="Times New Roman"/>
              <w:sz w:val="144"/>
              <w:lang w:val="uk-UA"/>
            </w:rPr>
            <w:fldChar w:fldCharType="end"/>
          </w:r>
        </w:p>
      </w:sdtContent>
    </w:sdt>
    <w:p w14:paraId="5A826468" w14:textId="77777777" w:rsidR="004C418E" w:rsidRPr="00494D5F" w:rsidRDefault="004C418E" w:rsidP="004C418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94D5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 w:type="page"/>
      </w:r>
    </w:p>
    <w:p w14:paraId="5752E2DD" w14:textId="77777777" w:rsidR="004C418E" w:rsidRPr="00494D5F" w:rsidRDefault="004C418E" w:rsidP="004C418E">
      <w:pPr>
        <w:pStyle w:val="Heading1"/>
        <w:rPr>
          <w:rFonts w:eastAsia="Times New Roman"/>
          <w:lang w:val="uk-UA" w:eastAsia="ru-RU"/>
        </w:rPr>
      </w:pPr>
      <w:bookmarkStart w:id="6" w:name="_Toc4881045"/>
      <w:r w:rsidRPr="00494D5F">
        <w:rPr>
          <w:rFonts w:eastAsia="Times New Roman"/>
          <w:lang w:val="uk-UA" w:eastAsia="ru-RU"/>
        </w:rPr>
        <w:lastRenderedPageBreak/>
        <w:t>ВСТУП</w:t>
      </w:r>
      <w:bookmarkEnd w:id="6"/>
    </w:p>
    <w:p w14:paraId="21D62682" w14:textId="0DE20FED" w:rsidR="004C418E" w:rsidRPr="004C418E" w:rsidRDefault="004C418E" w:rsidP="004C4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CF1FD3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Актуальність</w:t>
      </w:r>
      <w:r w:rsidRPr="00D242DE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теми курсової роботи пов'язана з тим, що дану програму можна було б використовувати для 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тренування пам</w:t>
      </w:r>
      <w:r w:rsidRPr="004C418E">
        <w:rPr>
          <w:rFonts w:ascii="Times New Roman" w:eastAsia="Times New Roman" w:hAnsi="Times New Roman" w:cs="Times New Roman"/>
          <w:sz w:val="28"/>
          <w:szCs w:val="32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яті та логічного мислення.</w:t>
      </w:r>
    </w:p>
    <w:p w14:paraId="2F90041F" w14:textId="7C0CEAA4" w:rsidR="004C418E" w:rsidRPr="003314D3" w:rsidRDefault="004C418E" w:rsidP="004C4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4C4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роботи</w:t>
      </w:r>
      <w:r w:rsidRPr="004C4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творення комп'ютерного проекту, де моделюється рівень гри за допомогою файлу, який містить ігрові рівні або створення цих ігрових рівнів.</w:t>
      </w:r>
      <w:r w:rsidRPr="003314D3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</w:t>
      </w:r>
    </w:p>
    <w:p w14:paraId="42FAEA42" w14:textId="77777777" w:rsidR="004C418E" w:rsidRPr="003314D3" w:rsidRDefault="004C418E" w:rsidP="004C4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</w:p>
    <w:p w14:paraId="2EF9CD61" w14:textId="77777777" w:rsidR="004C418E" w:rsidRPr="003314D3" w:rsidRDefault="004C418E" w:rsidP="004C4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3314D3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Завдання:</w:t>
      </w:r>
    </w:p>
    <w:p w14:paraId="4048CF31" w14:textId="59725A9A" w:rsidR="004C418E" w:rsidRPr="00D242DE" w:rsidRDefault="004C418E" w:rsidP="004C418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моделювання рівнів за допомогою файлу</w:t>
      </w:r>
      <w:r w:rsidRPr="00D242DE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;</w:t>
      </w:r>
    </w:p>
    <w:p w14:paraId="4441532E" w14:textId="2E8F7670" w:rsidR="004C418E" w:rsidRPr="00D242DE" w:rsidRDefault="004C418E" w:rsidP="004C418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генерація рівнів без втручання користувача</w:t>
      </w:r>
      <w:r w:rsidRPr="00D242D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14:paraId="20BF451E" w14:textId="0BE33A64" w:rsidR="004C418E" w:rsidRDefault="004C418E" w:rsidP="004C418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створення редактору рівнів для графічного створення рівнів</w:t>
      </w:r>
      <w:r w:rsidRPr="003902A0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br w:type="page"/>
      </w:r>
    </w:p>
    <w:p w14:paraId="64CB538F" w14:textId="731C72BC" w:rsidR="004C418E" w:rsidRPr="005A45B6" w:rsidRDefault="004C418E" w:rsidP="004C418E">
      <w:pPr>
        <w:pStyle w:val="Heading2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bookmarkStart w:id="7" w:name="_Toc4881046"/>
      <w:r w:rsidRPr="004C418E">
        <w:rPr>
          <w:rFonts w:ascii="Times New Roman" w:eastAsia="Times New Roman" w:hAnsi="Times New Roman" w:cs="Times New Roman"/>
          <w:b/>
          <w:sz w:val="32"/>
          <w:lang w:val="uk-UA" w:eastAsia="ru-RU"/>
        </w:rPr>
        <w:lastRenderedPageBreak/>
        <w:t>Теоретична частина гри KenKen</w:t>
      </w:r>
      <w:bookmarkEnd w:id="7"/>
    </w:p>
    <w:p w14:paraId="41C63289" w14:textId="5FF2DAB6" w:rsidR="004C418E" w:rsidRPr="004C418E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2D06">
        <w:rPr>
          <w:rFonts w:ascii="Times New Roman" w:hAnsi="Times New Roman" w:cs="Times New Roman"/>
          <w:sz w:val="28"/>
          <w:szCs w:val="28"/>
          <w:lang w:val="uk-UA"/>
        </w:rPr>
        <w:t>Головоломка KenKen є квадратом поділеним на менші квадрати та на незаповнені блоки. У лівому верхньому кутку кожного блоку знаходиться число і арифметичний знак. Потрібно заповнити сітку так, щоб в рядках і стовпцях числа не повторювалися, при цьому числа всередині блоку в результаті зазначеного арифметичного дії повинні давати відповідь, що знаходиться зліва від знаку. Кількість різних чисел дорівнює числу рядків або стовпців. Це означає, що в квадраті 4 × 4 будуть розташовані цифри від 1 до 4.</w:t>
      </w:r>
      <w:r w:rsidR="004C418E" w:rsidRPr="004C418E">
        <w:rPr>
          <w:rFonts w:ascii="Times New Roman" w:hAnsi="Times New Roman" w:cs="Times New Roman"/>
          <w:sz w:val="28"/>
          <w:szCs w:val="28"/>
          <w:lang w:val="uk-UA"/>
        </w:rPr>
        <w:t>Навіть найпростіші правила стають дуже складними, якщо пояснювати їх, не наводячи приклади. Тому ми спробуємо розповісти покроково, як вирішувати KenKen. Давайте розглянемо нескладний квадрат 4 × 4.</w:t>
      </w:r>
    </w:p>
    <w:p w14:paraId="6B8D9486" w14:textId="00FCEF0F" w:rsidR="004C418E" w:rsidRPr="004C418E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2D0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67808" behindDoc="0" locked="0" layoutInCell="1" allowOverlap="1" wp14:anchorId="0972573F" wp14:editId="7049D1D6">
            <wp:simplePos x="0" y="0"/>
            <wp:positionH relativeFrom="page">
              <wp:posOffset>137583</wp:posOffset>
            </wp:positionH>
            <wp:positionV relativeFrom="paragraph">
              <wp:posOffset>109220</wp:posOffset>
            </wp:positionV>
            <wp:extent cx="4520565" cy="2256155"/>
            <wp:effectExtent l="0" t="0" r="0" b="0"/>
            <wp:wrapThrough wrapText="bothSides">
              <wp:wrapPolygon edited="0">
                <wp:start x="0" y="0"/>
                <wp:lineTo x="0" y="21339"/>
                <wp:lineTo x="21482" y="21339"/>
                <wp:lineTo x="21482" y="0"/>
                <wp:lineTo x="0" y="0"/>
              </wp:wrapPolygon>
            </wp:wrapThrough>
            <wp:docPr id="19" name="Picture 19" descr="Як грати в Ke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Як грати в Ken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DF164" w14:textId="1906CD9A" w:rsidR="002B2D06" w:rsidRP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6AA7FB9" w14:textId="5DC59BF5" w:rsidR="002B2D06" w:rsidRP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E1E9AED" w14:textId="77777777" w:rsidR="002B2D06" w:rsidRP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A585DBE" w14:textId="77777777" w:rsidR="002B2D06" w:rsidRP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B2A362A" w14:textId="77777777" w:rsidR="002B2D06" w:rsidRP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EB3BCB5" w14:textId="77777777" w:rsidR="002B2D06" w:rsidRP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508D23D" w14:textId="77777777" w:rsidR="002B2D06" w:rsidRP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E996336" w14:textId="77777777" w:rsidR="002B2D06" w:rsidRP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187C1F5" w14:textId="1F470BD0" w:rsidR="004C418E" w:rsidRPr="004C418E" w:rsidRDefault="004C418E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C418E">
        <w:rPr>
          <w:rFonts w:ascii="Times New Roman" w:hAnsi="Times New Roman" w:cs="Times New Roman"/>
          <w:sz w:val="28"/>
          <w:szCs w:val="28"/>
          <w:lang w:val="uk-UA"/>
        </w:rPr>
        <w:t>Спочатку заповнимо блок з єдиною цифрою без арифметичного знак</w:t>
      </w:r>
      <w:r w:rsidR="002B2D06" w:rsidRPr="002B2D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418E">
        <w:rPr>
          <w:rFonts w:ascii="Times New Roman" w:hAnsi="Times New Roman" w:cs="Times New Roman"/>
          <w:sz w:val="28"/>
          <w:szCs w:val="28"/>
          <w:lang w:val="uk-UA"/>
        </w:rPr>
        <w:t>, написавши в ньому одиницю.</w:t>
      </w:r>
      <w:r w:rsidR="002B2D06" w:rsidRPr="002B2D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D06" w:rsidRPr="002B2D0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BC8453" wp14:editId="092D05E0">
            <wp:extent cx="6007100" cy="2998470"/>
            <wp:effectExtent l="0" t="0" r="0" b="0"/>
            <wp:docPr id="18" name="Picture 18" descr="Що таке Ke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Що таке Ken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8F6C" w14:textId="7F13B8AA" w:rsidR="004C418E" w:rsidRPr="004C418E" w:rsidRDefault="004C418E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F12FDA5" w14:textId="77777777" w:rsidR="004C418E" w:rsidRPr="004C418E" w:rsidRDefault="004C418E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C418E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емо блок під цією одиницею. Позначка «2 ÷» говорить про те, що числа в цьому блоці при розподілі дадуть число 2. У проміжку від 1 до 4 таких комбінацій може бути дві: 4 ÷ 2 = 2 і 2 ÷ 1 = 2. Другий варіант нам не підходить, бо одиницю в цьому стовпці ми вже використали. Розташування чисел в цьому блоці нам поки невідомо, але запам'ятаємо, що там повинні бути 2 і 4. Методом виключення отримуємо 3 в першому рядку (1, 2 і 4 в цьому стовпці вже зайняті).</w:t>
      </w:r>
    </w:p>
    <w:p w14:paraId="469993DC" w14:textId="75B0B772" w:rsidR="004C418E" w:rsidRPr="004C418E" w:rsidRDefault="004C418E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2D0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B6AAE57" wp14:editId="285E9492">
            <wp:extent cx="6007100" cy="2998470"/>
            <wp:effectExtent l="0" t="0" r="0" b="0"/>
            <wp:docPr id="17" name="Picture 17" descr="KenKen: правила г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KenKen: правила гр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2E93" w14:textId="64E4A897" w:rsidR="004C418E" w:rsidRPr="004C418E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2D0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66784" behindDoc="0" locked="0" layoutInCell="1" allowOverlap="1" wp14:anchorId="46AF3133" wp14:editId="3324A04B">
            <wp:simplePos x="0" y="0"/>
            <wp:positionH relativeFrom="margin">
              <wp:align>center</wp:align>
            </wp:positionH>
            <wp:positionV relativeFrom="paragraph">
              <wp:posOffset>1600835</wp:posOffset>
            </wp:positionV>
            <wp:extent cx="6007100" cy="2998470"/>
            <wp:effectExtent l="0" t="0" r="0" b="0"/>
            <wp:wrapSquare wrapText="bothSides"/>
            <wp:docPr id="16" name="Picture 16" descr="японські головоло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японські головолом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18E" w:rsidRPr="004C418E">
        <w:rPr>
          <w:rFonts w:ascii="Times New Roman" w:hAnsi="Times New Roman" w:cs="Times New Roman"/>
          <w:sz w:val="28"/>
          <w:szCs w:val="28"/>
          <w:lang w:val="uk-UA"/>
        </w:rPr>
        <w:t>Розглянемо блок «16 ×». Які три числа дадуть при множенні 16? Варіант один: 4 × 4 × 1 = 16. Пам'ятаємо, що числа в рядках і стовпцях не повторюються, тому вписуємо четвірки з боків блоку і одиницю посередині. Розгромна замовна стаття в третьому рядку четвірка виключає появу такої в блоці «2 ÷», який ми розглядали раніше. Заповнюємо числами і його.</w:t>
      </w:r>
    </w:p>
    <w:p w14:paraId="4369741A" w14:textId="2A56F43E" w:rsidR="004C418E" w:rsidRPr="004C418E" w:rsidRDefault="004C418E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F97D3D9" w14:textId="77777777" w:rsidR="004C418E" w:rsidRPr="004C418E" w:rsidRDefault="004C418E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C418E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емо два блоку «1 -». У тому, що нижче, ставимо трійку - однина, не використане в третьому рядку. Виходячи з умови блоку «1 -», з трійкою може бути сусідами двійка або четвірка (3 - 2 = 1 або 4 - 3 = 1). Четвірка у другому рядку вже є, тому ставимо 2. В блоці на першому рядку встаємо перед тим же вибором, але, так як двійку ми в цей стовпець вже вписали, ставимо 4.</w:t>
      </w:r>
    </w:p>
    <w:p w14:paraId="3EA713D5" w14:textId="6DD8608D" w:rsidR="004C418E" w:rsidRPr="004C418E" w:rsidRDefault="004C418E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2D0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9FF4A2B" wp14:editId="21892E40">
            <wp:extent cx="6007100" cy="2998470"/>
            <wp:effectExtent l="0" t="0" r="0" b="0"/>
            <wp:docPr id="15" name="Picture 15" descr="Заповнення блоків в Ke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Заповнення блоків в KenK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B0B7" w14:textId="5F349EB9" w:rsidR="004C418E" w:rsidRPr="004C418E" w:rsidRDefault="004C418E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C418E">
        <w:rPr>
          <w:rFonts w:ascii="Times New Roman" w:hAnsi="Times New Roman" w:cs="Times New Roman"/>
          <w:sz w:val="28"/>
          <w:szCs w:val="28"/>
          <w:lang w:val="uk-UA"/>
        </w:rPr>
        <w:t>Дивимося на блок «6 ×». У другому рядку пишемо 3, так як інші числа в ній вже використані. При заповненні блоку нам підходить тільки одна комбінація чисел: 1 × 2 × 3 = 6. Одиниця в першому стовпці вже є, варіант розташування цифр один.</w:t>
      </w:r>
    </w:p>
    <w:p w14:paraId="57782A41" w14:textId="0A358DC1" w:rsidR="004C418E" w:rsidRPr="004C418E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2D0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68832" behindDoc="0" locked="0" layoutInCell="1" allowOverlap="1" wp14:anchorId="61CD28E3" wp14:editId="4D7168D6">
            <wp:simplePos x="0" y="0"/>
            <wp:positionH relativeFrom="column">
              <wp:posOffset>-1858010</wp:posOffset>
            </wp:positionH>
            <wp:positionV relativeFrom="paragraph">
              <wp:posOffset>200236</wp:posOffset>
            </wp:positionV>
            <wp:extent cx="6007100" cy="2998470"/>
            <wp:effectExtent l="0" t="0" r="0" b="0"/>
            <wp:wrapNone/>
            <wp:docPr id="14" name="Picture 14" descr="гра Ke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гра KenK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CE5F0" w14:textId="2C38FEE1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64AA6CF" w14:textId="438BD84A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2D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16A6816E" wp14:editId="0B067AC2">
            <wp:simplePos x="0" y="0"/>
            <wp:positionH relativeFrom="column">
              <wp:posOffset>2711026</wp:posOffset>
            </wp:positionH>
            <wp:positionV relativeFrom="paragraph">
              <wp:posOffset>39400</wp:posOffset>
            </wp:positionV>
            <wp:extent cx="5296570" cy="2643806"/>
            <wp:effectExtent l="0" t="0" r="0" b="4445"/>
            <wp:wrapNone/>
            <wp:docPr id="13" name="Picture 13" descr="https://cdn.lifehacker.ru/wp-content/uploads/2017/09/KenKen6_1505975001-630x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cdn.lifehacker.ru/wp-content/uploads/2017/09/KenKen6_1505975001-630x3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70" cy="264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D6B44" w14:textId="77777777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50139A4" w14:textId="77777777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B4B60F9" w14:textId="77777777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55657DA" w14:textId="77777777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973D039" w14:textId="77777777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23F1FE8" w14:textId="77777777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C132A9F" w14:textId="77777777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1A867CF" w14:textId="77777777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1BEF3F9" w14:textId="77777777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C66D86B" w14:textId="77777777" w:rsidR="002B2D06" w:rsidRDefault="002B2D06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7F9EE48" w14:textId="15A23F66" w:rsidR="004C418E" w:rsidRPr="004C418E" w:rsidRDefault="004C418E" w:rsidP="002B2D06">
      <w:pPr>
        <w:pStyle w:val="Heading2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C418E">
        <w:rPr>
          <w:rFonts w:ascii="Times New Roman" w:hAnsi="Times New Roman" w:cs="Times New Roman"/>
          <w:sz w:val="28"/>
          <w:szCs w:val="28"/>
          <w:lang w:val="uk-UA"/>
        </w:rPr>
        <w:t>Заповнюємо числами останній блок «6 +». Зробити це можна, вже не вдаючись до обчислень, а просто вписавши в стовпці бракуючі цифри. Головоломка вирішена.</w:t>
      </w:r>
    </w:p>
    <w:p w14:paraId="1F571115" w14:textId="00B71E7C" w:rsidR="004C418E" w:rsidRPr="002B2D06" w:rsidRDefault="004C418E" w:rsidP="002B2D06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</w:p>
    <w:p w14:paraId="6A3717DC" w14:textId="77777777" w:rsidR="004C418E" w:rsidRPr="00881C16" w:rsidRDefault="004C418E" w:rsidP="002B2D06">
      <w:pPr>
        <w:pStyle w:val="Heading2"/>
        <w:rPr>
          <w:rFonts w:ascii="Times New Roman" w:hAnsi="Times New Roman" w:cs="Times New Roman"/>
          <w:b/>
          <w:sz w:val="32"/>
          <w:lang w:val="uk-UA"/>
        </w:rPr>
      </w:pPr>
      <w:bookmarkStart w:id="8" w:name="_Toc4881047"/>
      <w:r w:rsidRPr="00881C16">
        <w:rPr>
          <w:rFonts w:ascii="Times New Roman" w:hAnsi="Times New Roman" w:cs="Times New Roman"/>
          <w:b/>
          <w:sz w:val="32"/>
          <w:lang w:val="uk-UA"/>
        </w:rPr>
        <w:lastRenderedPageBreak/>
        <w:t>2. Теоретична частина з інформатики</w:t>
      </w:r>
      <w:bookmarkEnd w:id="8"/>
    </w:p>
    <w:p w14:paraId="5E9B4CD4" w14:textId="77777777" w:rsidR="004C418E" w:rsidRPr="00F65AFD" w:rsidRDefault="004C418E" w:rsidP="004C418E">
      <w:pPr>
        <w:pStyle w:val="Heading3"/>
        <w:rPr>
          <w:rFonts w:eastAsia="Times New Roman"/>
          <w:lang w:val="uk-UA" w:eastAsia="ru-RU"/>
        </w:rPr>
      </w:pPr>
      <w:bookmarkStart w:id="9" w:name="_Toc4881048"/>
      <w:r w:rsidRPr="00F65AFD">
        <w:rPr>
          <w:rFonts w:eastAsia="Times New Roman"/>
          <w:lang w:val="uk-UA" w:eastAsia="ru-RU"/>
        </w:rPr>
        <w:t>2.1 Постановка завдання</w:t>
      </w:r>
      <w:bookmarkEnd w:id="9"/>
    </w:p>
    <w:p w14:paraId="06DF4F2A" w14:textId="77777777" w:rsidR="004C418E" w:rsidRPr="00F65AFD" w:rsidRDefault="004C418E" w:rsidP="004C4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FECB22F" w14:textId="77777777" w:rsidR="004C418E" w:rsidRPr="00122339" w:rsidRDefault="004C418E" w:rsidP="004C41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65AFD">
        <w:rPr>
          <w:lang w:val="uk-UA" w:eastAsia="ru-RU"/>
        </w:rPr>
        <w:tab/>
      </w:r>
      <w:r w:rsidRPr="005A45B6">
        <w:rPr>
          <w:rFonts w:ascii="Times New Roman" w:hAnsi="Times New Roman" w:cs="Times New Roman"/>
          <w:sz w:val="28"/>
          <w:lang w:val="uk-UA" w:eastAsia="ru-RU"/>
        </w:rPr>
        <w:t>Програма дозволяє отримати докладні відомості про кристал та про кут падіння проміння на нього.</w:t>
      </w:r>
      <w:r w:rsidRPr="00122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7C8A31" w14:textId="77777777" w:rsidR="004C418E" w:rsidRPr="00881C16" w:rsidRDefault="004C418E" w:rsidP="004C418E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122339">
        <w:rPr>
          <w:rFonts w:ascii="Times New Roman" w:hAnsi="Times New Roman" w:cs="Times New Roman"/>
          <w:sz w:val="28"/>
          <w:szCs w:val="28"/>
          <w:lang w:val="uk-UA"/>
        </w:rPr>
        <w:t>Вимоги до програми</w:t>
      </w:r>
      <w:r w:rsidRPr="00881C16">
        <w:rPr>
          <w:rFonts w:ascii="Times New Roman" w:hAnsi="Times New Roman" w:cs="Times New Roman"/>
          <w:sz w:val="28"/>
          <w:szCs w:val="28"/>
        </w:rPr>
        <w:t>.</w:t>
      </w:r>
    </w:p>
    <w:p w14:paraId="22CE60D4" w14:textId="713AA9B8" w:rsidR="004C418E" w:rsidRPr="00122339" w:rsidRDefault="004C418E" w:rsidP="004C418E">
      <w:pPr>
        <w:pStyle w:val="NoSpacing"/>
        <w:ind w:firstLine="576"/>
        <w:rPr>
          <w:rFonts w:ascii="Times New Roman" w:hAnsi="Times New Roman" w:cs="Times New Roman"/>
          <w:sz w:val="28"/>
          <w:szCs w:val="28"/>
          <w:lang w:val="uk-UA"/>
        </w:rPr>
      </w:pPr>
      <w:r w:rsidRPr="00881C16">
        <w:rPr>
          <w:rFonts w:ascii="Times New Roman" w:hAnsi="Times New Roman" w:cs="Times New Roman"/>
          <w:sz w:val="28"/>
          <w:szCs w:val="28"/>
        </w:rPr>
        <w:t xml:space="preserve">1. </w:t>
      </w:r>
      <w:r w:rsidRPr="00122339">
        <w:rPr>
          <w:rFonts w:ascii="Times New Roman" w:hAnsi="Times New Roman" w:cs="Times New Roman"/>
          <w:sz w:val="28"/>
          <w:szCs w:val="28"/>
          <w:lang w:val="uk-UA"/>
        </w:rPr>
        <w:t>Можливість в</w:t>
      </w:r>
      <w:r w:rsidR="002B2D06">
        <w:rPr>
          <w:rFonts w:ascii="Times New Roman" w:hAnsi="Times New Roman" w:cs="Times New Roman"/>
          <w:sz w:val="28"/>
          <w:szCs w:val="28"/>
          <w:lang w:val="uk-UA"/>
        </w:rPr>
        <w:t>воду</w:t>
      </w:r>
      <w:r w:rsidRPr="00122339">
        <w:rPr>
          <w:rFonts w:ascii="Times New Roman" w:hAnsi="Times New Roman" w:cs="Times New Roman"/>
          <w:sz w:val="28"/>
          <w:szCs w:val="28"/>
          <w:lang w:val="uk-UA"/>
        </w:rPr>
        <w:t xml:space="preserve"> текстових даних</w:t>
      </w:r>
      <w:r w:rsidRPr="00881C16">
        <w:rPr>
          <w:rFonts w:ascii="Times New Roman" w:hAnsi="Times New Roman" w:cs="Times New Roman"/>
          <w:sz w:val="28"/>
          <w:szCs w:val="28"/>
        </w:rPr>
        <w:t>.</w:t>
      </w:r>
    </w:p>
    <w:p w14:paraId="62657590" w14:textId="77777777" w:rsidR="004C418E" w:rsidRPr="00122339" w:rsidRDefault="004C418E" w:rsidP="004C418E">
      <w:pPr>
        <w:pStyle w:val="NoSpacing"/>
        <w:ind w:firstLine="576"/>
        <w:rPr>
          <w:rFonts w:ascii="Times New Roman" w:hAnsi="Times New Roman" w:cs="Times New Roman"/>
          <w:sz w:val="28"/>
          <w:szCs w:val="28"/>
          <w:lang w:val="uk-UA"/>
        </w:rPr>
      </w:pPr>
      <w:r w:rsidRPr="00881C16">
        <w:rPr>
          <w:rFonts w:ascii="Times New Roman" w:hAnsi="Times New Roman" w:cs="Times New Roman"/>
          <w:sz w:val="28"/>
          <w:szCs w:val="28"/>
        </w:rPr>
        <w:t xml:space="preserve">2. </w:t>
      </w:r>
      <w:r w:rsidRPr="00122339">
        <w:rPr>
          <w:rFonts w:ascii="Times New Roman" w:hAnsi="Times New Roman" w:cs="Times New Roman"/>
          <w:sz w:val="28"/>
          <w:szCs w:val="28"/>
          <w:lang w:val="uk-UA"/>
        </w:rPr>
        <w:t>При функціонуванні програма повинна працювати на порівняно слабких апаратних ресурсах</w:t>
      </w:r>
      <w:r w:rsidRPr="00881C16">
        <w:rPr>
          <w:rFonts w:ascii="Times New Roman" w:hAnsi="Times New Roman" w:cs="Times New Roman"/>
          <w:sz w:val="28"/>
          <w:szCs w:val="28"/>
        </w:rPr>
        <w:t>.</w:t>
      </w:r>
    </w:p>
    <w:p w14:paraId="695BF944" w14:textId="77777777" w:rsidR="004C418E" w:rsidRPr="00122339" w:rsidRDefault="004C418E" w:rsidP="004C418E">
      <w:pPr>
        <w:pStyle w:val="NoSpacing"/>
        <w:ind w:firstLine="5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C16">
        <w:rPr>
          <w:rFonts w:ascii="Times New Roman" w:hAnsi="Times New Roman" w:cs="Times New Roman"/>
          <w:sz w:val="28"/>
          <w:szCs w:val="28"/>
        </w:rPr>
        <w:t xml:space="preserve">3. </w:t>
      </w:r>
      <w:r w:rsidRPr="00122339">
        <w:rPr>
          <w:rFonts w:ascii="Times New Roman" w:hAnsi="Times New Roman" w:cs="Times New Roman"/>
          <w:sz w:val="28"/>
          <w:szCs w:val="28"/>
          <w:lang w:val="uk-UA"/>
        </w:rPr>
        <w:t xml:space="preserve">При роботі з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Pr="00122339">
        <w:rPr>
          <w:rFonts w:ascii="Times New Roman" w:hAnsi="Times New Roman" w:cs="Times New Roman"/>
          <w:sz w:val="28"/>
          <w:szCs w:val="28"/>
          <w:lang w:val="uk-UA"/>
        </w:rPr>
        <w:t xml:space="preserve"> час відгуку програми не повинно перевищувати норм людино-машинного інтерфейсу (2-3 сек.)</w:t>
      </w:r>
      <w:r w:rsidRPr="00881C16">
        <w:rPr>
          <w:rFonts w:ascii="Times New Roman" w:hAnsi="Times New Roman" w:cs="Times New Roman"/>
          <w:sz w:val="28"/>
          <w:szCs w:val="28"/>
        </w:rPr>
        <w:t>.</w:t>
      </w:r>
    </w:p>
    <w:p w14:paraId="08768B62" w14:textId="77777777" w:rsidR="004C418E" w:rsidRDefault="004C418E" w:rsidP="004C418E">
      <w:pPr>
        <w:pStyle w:val="Heading3"/>
        <w:rPr>
          <w:lang w:val="uk-UA"/>
        </w:rPr>
      </w:pPr>
    </w:p>
    <w:p w14:paraId="46CDF4BC" w14:textId="77777777" w:rsidR="004C418E" w:rsidRPr="00F65AFD" w:rsidRDefault="004C418E" w:rsidP="004C418E">
      <w:pPr>
        <w:pStyle w:val="Heading3"/>
        <w:rPr>
          <w:lang w:val="uk-UA"/>
        </w:rPr>
      </w:pPr>
      <w:bookmarkStart w:id="10" w:name="_Toc4881049"/>
      <w:r w:rsidRPr="00F65AFD">
        <w:rPr>
          <w:lang w:val="uk-UA"/>
        </w:rPr>
        <w:t>2. 2 Етапи розробки</w:t>
      </w:r>
      <w:bookmarkEnd w:id="10"/>
    </w:p>
    <w:p w14:paraId="6632AABC" w14:textId="77777777" w:rsidR="004C418E" w:rsidRPr="00881C16" w:rsidRDefault="004C418E" w:rsidP="004C418E">
      <w:pPr>
        <w:pStyle w:val="Heading4"/>
      </w:pPr>
      <w:bookmarkStart w:id="11" w:name="_Toc4881050"/>
      <w:r w:rsidRPr="00881C16">
        <w:t>2.2.1 Аналіз постановки задачі</w:t>
      </w:r>
      <w:bookmarkEnd w:id="11"/>
    </w:p>
    <w:p w14:paraId="40CCD15A" w14:textId="1FBD758E" w:rsidR="004C418E" w:rsidRPr="00F65AFD" w:rsidRDefault="004C418E" w:rsidP="004C418E">
      <w:pPr>
        <w:pStyle w:val="NoSpacing"/>
        <w:ind w:firstLine="5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Треба</w:t>
      </w:r>
      <w:r w:rsidRPr="00122339">
        <w:rPr>
          <w:rFonts w:ascii="Times New Roman" w:hAnsi="Times New Roman" w:cs="Times New Roman"/>
          <w:sz w:val="28"/>
          <w:szCs w:val="32"/>
          <w:lang w:val="uk-UA"/>
        </w:rPr>
        <w:t xml:space="preserve"> розробити програму для 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демонстрації </w:t>
      </w:r>
      <w:r w:rsidR="002B2D06">
        <w:rPr>
          <w:rFonts w:ascii="Times New Roman" w:hAnsi="Times New Roman" w:cs="Times New Roman"/>
          <w:sz w:val="28"/>
          <w:szCs w:val="32"/>
          <w:lang w:val="uk-UA"/>
        </w:rPr>
        <w:t>рівня завантаженого з файлу</w:t>
      </w:r>
      <w:r w:rsidRPr="00122339">
        <w:rPr>
          <w:rFonts w:ascii="Times New Roman" w:hAnsi="Times New Roman" w:cs="Times New Roman"/>
          <w:sz w:val="28"/>
          <w:szCs w:val="32"/>
          <w:lang w:val="uk-UA"/>
        </w:rPr>
        <w:t xml:space="preserve">. </w:t>
      </w:r>
    </w:p>
    <w:p w14:paraId="0C88487C" w14:textId="77777777" w:rsidR="004C418E" w:rsidRPr="00F65AFD" w:rsidRDefault="004C418E" w:rsidP="004C418E">
      <w:pPr>
        <w:pStyle w:val="Heading4"/>
        <w:rPr>
          <w:rFonts w:eastAsia="Times New Roman"/>
          <w:lang w:eastAsia="ru-RU"/>
        </w:rPr>
      </w:pPr>
      <w:bookmarkStart w:id="12" w:name="_Toc4881051"/>
      <w:r>
        <w:rPr>
          <w:rFonts w:eastAsia="Times New Roman"/>
          <w:lang w:eastAsia="ru-RU"/>
        </w:rPr>
        <w:t>2</w:t>
      </w:r>
      <w:r w:rsidRPr="00F65AFD">
        <w:rPr>
          <w:rFonts w:eastAsia="Times New Roman"/>
          <w:lang w:eastAsia="ru-RU"/>
        </w:rPr>
        <w:t>.2.2 Розробка</w:t>
      </w:r>
      <w:bookmarkEnd w:id="12"/>
    </w:p>
    <w:p w14:paraId="635167E7" w14:textId="32883D7A" w:rsidR="004C418E" w:rsidRPr="00122339" w:rsidRDefault="004C418E" w:rsidP="004C41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122339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Для вирішення необхідно записати </w:t>
      </w:r>
      <w:r w:rsidR="002B2D06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рівень який обрав користувач</w:t>
      </w:r>
      <w:r w:rsidRPr="00122339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.</w:t>
      </w:r>
    </w:p>
    <w:p w14:paraId="450C0539" w14:textId="77777777" w:rsidR="004C418E" w:rsidRPr="00F65AFD" w:rsidRDefault="004C418E" w:rsidP="004C418E">
      <w:pPr>
        <w:pStyle w:val="Heading4"/>
      </w:pPr>
      <w:bookmarkStart w:id="13" w:name="_Toc4881052"/>
      <w:r w:rsidRPr="00F65AFD">
        <w:t>2.2.3</w:t>
      </w:r>
      <w:r>
        <w:t xml:space="preserve"> </w:t>
      </w:r>
      <w:r w:rsidRPr="00F65AFD">
        <w:t>Реалізація</w:t>
      </w:r>
      <w:bookmarkEnd w:id="13"/>
    </w:p>
    <w:p w14:paraId="793142A8" w14:textId="77777777" w:rsidR="004C418E" w:rsidRPr="00F65AFD" w:rsidRDefault="004C418E" w:rsidP="004C418E">
      <w:pPr>
        <w:pStyle w:val="NoSpacing"/>
        <w:ind w:firstLine="576"/>
        <w:jc w:val="both"/>
        <w:rPr>
          <w:rFonts w:ascii="Times New Roman" w:hAnsi="Times New Roman" w:cs="Times New Roman"/>
          <w:sz w:val="32"/>
          <w:szCs w:val="32"/>
        </w:rPr>
      </w:pPr>
      <w:r w:rsidRPr="00122339">
        <w:rPr>
          <w:rFonts w:ascii="Times New Roman" w:hAnsi="Times New Roman" w:cs="Times New Roman"/>
          <w:sz w:val="28"/>
          <w:szCs w:val="32"/>
          <w:lang w:val="uk-UA"/>
        </w:rPr>
        <w:t>На цьому етапі проводився переклад алгоритму на мову програмування VISUAL STUDIO.</w:t>
      </w:r>
      <w:r w:rsidRPr="00122339">
        <w:rPr>
          <w:rFonts w:ascii="Times New Roman" w:hAnsi="Times New Roman" w:cs="Times New Roman"/>
          <w:sz w:val="28"/>
          <w:szCs w:val="32"/>
        </w:rPr>
        <w:t xml:space="preserve"> </w:t>
      </w:r>
      <w:r w:rsidRPr="00122339">
        <w:rPr>
          <w:rFonts w:ascii="Times New Roman" w:hAnsi="Times New Roman" w:cs="Times New Roman"/>
          <w:sz w:val="28"/>
          <w:szCs w:val="32"/>
          <w:lang w:val="uk-UA"/>
        </w:rPr>
        <w:t xml:space="preserve">В ході написання коду до даної програми використовувалися </w:t>
      </w:r>
      <w:r>
        <w:rPr>
          <w:rFonts w:ascii="Times New Roman" w:hAnsi="Times New Roman" w:cs="Times New Roman"/>
          <w:sz w:val="28"/>
          <w:szCs w:val="32"/>
          <w:lang w:val="uk-UA"/>
        </w:rPr>
        <w:t>необхідні</w:t>
      </w:r>
      <w:r w:rsidRPr="00122339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>засоби</w:t>
      </w:r>
      <w:r w:rsidRPr="00122339">
        <w:rPr>
          <w:rFonts w:ascii="Times New Roman" w:hAnsi="Times New Roman" w:cs="Times New Roman"/>
          <w:sz w:val="28"/>
          <w:szCs w:val="32"/>
          <w:lang w:val="uk-UA"/>
        </w:rPr>
        <w:t xml:space="preserve"> програмування та формули</w:t>
      </w:r>
      <w:r w:rsidRPr="00122339">
        <w:rPr>
          <w:rFonts w:ascii="Times New Roman" w:hAnsi="Times New Roman" w:cs="Times New Roman"/>
          <w:sz w:val="28"/>
          <w:szCs w:val="32"/>
        </w:rPr>
        <w:t>.</w:t>
      </w:r>
    </w:p>
    <w:p w14:paraId="71D716E5" w14:textId="77777777" w:rsidR="004C418E" w:rsidRPr="00F65AFD" w:rsidRDefault="004C418E" w:rsidP="004C418E">
      <w:pPr>
        <w:pStyle w:val="Heading4"/>
      </w:pPr>
      <w:bookmarkStart w:id="14" w:name="_Toc4881053"/>
      <w:r w:rsidRPr="00F65AFD">
        <w:t>2.2.4 Тестування</w:t>
      </w:r>
      <w:bookmarkEnd w:id="14"/>
    </w:p>
    <w:p w14:paraId="639656BC" w14:textId="77777777" w:rsidR="004C418E" w:rsidRPr="00122339" w:rsidRDefault="004C418E" w:rsidP="004C418E">
      <w:pPr>
        <w:pStyle w:val="NoSpacing"/>
        <w:ind w:firstLine="576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122339">
        <w:rPr>
          <w:rFonts w:ascii="Times New Roman" w:hAnsi="Times New Roman" w:cs="Times New Roman"/>
          <w:sz w:val="28"/>
          <w:szCs w:val="32"/>
          <w:lang w:val="uk-UA"/>
        </w:rPr>
        <w:t>На даному етапі проводиться тестування програми в робочих умовах з метою визначення її працездатності, виявлення недоліків.</w:t>
      </w:r>
    </w:p>
    <w:p w14:paraId="198A5AC4" w14:textId="77777777" w:rsidR="004C418E" w:rsidRPr="00F65AFD" w:rsidRDefault="004C418E" w:rsidP="004C418E">
      <w:pPr>
        <w:pStyle w:val="Heading4"/>
      </w:pPr>
      <w:bookmarkStart w:id="15" w:name="_Toc4881054"/>
      <w:r w:rsidRPr="00F65AFD">
        <w:t>2.2.5 Налагодження</w:t>
      </w:r>
      <w:bookmarkEnd w:id="15"/>
    </w:p>
    <w:p w14:paraId="6BC8DD54" w14:textId="77777777" w:rsidR="004C418E" w:rsidRPr="00F65AFD" w:rsidRDefault="004C418E" w:rsidP="004C418E">
      <w:pPr>
        <w:pStyle w:val="NoSpacing"/>
        <w:ind w:firstLine="5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22339">
        <w:rPr>
          <w:rFonts w:ascii="Times New Roman" w:hAnsi="Times New Roman" w:cs="Times New Roman"/>
          <w:sz w:val="28"/>
          <w:szCs w:val="32"/>
          <w:lang w:val="uk-UA"/>
        </w:rPr>
        <w:t>На цьому етапі проводиться процес виявлення і усунення помилок і повторного тестування.</w:t>
      </w:r>
    </w:p>
    <w:p w14:paraId="13DFCE56" w14:textId="77777777" w:rsidR="004C418E" w:rsidRDefault="004C418E" w:rsidP="004C418E">
      <w:pPr>
        <w:pStyle w:val="Heading3"/>
        <w:rPr>
          <w:lang w:val="uk-UA"/>
        </w:rPr>
      </w:pPr>
    </w:p>
    <w:p w14:paraId="0BFB8599" w14:textId="77777777" w:rsidR="004C418E" w:rsidRPr="00F65AFD" w:rsidRDefault="004C418E" w:rsidP="004C418E">
      <w:pPr>
        <w:pStyle w:val="Heading3"/>
        <w:rPr>
          <w:lang w:val="uk-UA"/>
        </w:rPr>
      </w:pPr>
      <w:bookmarkStart w:id="16" w:name="_Toc4881055"/>
      <w:r w:rsidRPr="00F65AFD">
        <w:rPr>
          <w:lang w:val="uk-UA"/>
        </w:rPr>
        <w:t>2.3. Призначення і область застосування</w:t>
      </w:r>
      <w:bookmarkEnd w:id="16"/>
    </w:p>
    <w:p w14:paraId="4B40F594" w14:textId="7D4F8C0C" w:rsidR="004C418E" w:rsidRPr="00CE6023" w:rsidRDefault="004C418E" w:rsidP="004C418E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CE6023">
        <w:rPr>
          <w:rFonts w:ascii="Times New Roman" w:hAnsi="Times New Roman" w:cs="Times New Roman"/>
          <w:sz w:val="28"/>
          <w:szCs w:val="32"/>
          <w:lang w:val="uk-UA"/>
        </w:rPr>
        <w:t>Програма приз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начена для відображення </w:t>
      </w:r>
      <w:r w:rsidR="002B2D06">
        <w:rPr>
          <w:rFonts w:ascii="Times New Roman" w:hAnsi="Times New Roman" w:cs="Times New Roman"/>
          <w:sz w:val="28"/>
          <w:szCs w:val="32"/>
          <w:lang w:val="uk-UA"/>
        </w:rPr>
        <w:t>рівня взятого із текстового файлу графічно</w:t>
      </w:r>
      <w:r w:rsidRPr="00CE6023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.</w:t>
      </w:r>
    </w:p>
    <w:p w14:paraId="161A150C" w14:textId="77777777" w:rsidR="004C418E" w:rsidRPr="00F65AFD" w:rsidRDefault="004C418E" w:rsidP="004C418E">
      <w:pPr>
        <w:pStyle w:val="NoSpacing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01A61E84" w14:textId="77777777" w:rsidR="004C418E" w:rsidRPr="00F65AFD" w:rsidRDefault="004C418E" w:rsidP="004C418E">
      <w:pPr>
        <w:pStyle w:val="Heading3"/>
        <w:rPr>
          <w:lang w:val="uk-UA"/>
        </w:rPr>
      </w:pPr>
      <w:bookmarkStart w:id="17" w:name="_Toc4881056"/>
      <w:r w:rsidRPr="00F65AFD">
        <w:rPr>
          <w:rFonts w:eastAsia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C1D49" wp14:editId="0DDC602D">
                <wp:simplePos x="0" y="0"/>
                <wp:positionH relativeFrom="column">
                  <wp:posOffset>441960</wp:posOffset>
                </wp:positionH>
                <wp:positionV relativeFrom="paragraph">
                  <wp:posOffset>21779230</wp:posOffset>
                </wp:positionV>
                <wp:extent cx="990600" cy="695325"/>
                <wp:effectExtent l="0" t="0" r="19050" b="28575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95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F7E92" w14:textId="77777777" w:rsidR="004C418E" w:rsidRPr="0081009A" w:rsidRDefault="004C418E" w:rsidP="004C4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2F07FF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в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2F07FF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внутрішнє відбитт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C1D49" id="Скругленный прямоугольник 71" o:spid="_x0000_s1026" style="position:absolute;left:0;text-align:left;margin-left:34.8pt;margin-top:1714.9pt;width:78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" fillcolor="white [3201]" strokecolor="black [3200]" strokeweight="1pt">
                <v:stroke joinstyle="miter"/>
                <v:textbox>
                  <w:txbxContent>
                    <w:p w14:paraId="345F7E92" w14:textId="77777777" w:rsidR="004C418E" w:rsidRPr="0081009A" w:rsidRDefault="004C418E" w:rsidP="004C41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2F07FF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вне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</w:t>
                      </w:r>
                      <w:r w:rsidRPr="002F07FF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внутрішнє відбитт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uk-UA"/>
        </w:rPr>
        <w:t>2</w:t>
      </w:r>
      <w:r w:rsidRPr="00F65AFD">
        <w:rPr>
          <w:lang w:val="uk-UA"/>
        </w:rPr>
        <w:t>.4 Технічний проект</w:t>
      </w:r>
      <w:bookmarkEnd w:id="17"/>
    </w:p>
    <w:p w14:paraId="5CED676C" w14:textId="77777777" w:rsidR="004C418E" w:rsidRPr="005A45B6" w:rsidRDefault="004C418E" w:rsidP="004C418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CE6023">
        <w:rPr>
          <w:rFonts w:ascii="Times New Roman" w:hAnsi="Times New Roman" w:cs="Times New Roman"/>
          <w:sz w:val="28"/>
          <w:szCs w:val="32"/>
          <w:lang w:val="uk-UA"/>
        </w:rPr>
        <w:t xml:space="preserve">Візуальне середовище програмування </w:t>
      </w:r>
      <w:r w:rsidRPr="00A3786F"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CF1FD3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Pr="00A3786F">
        <w:rPr>
          <w:rFonts w:ascii="Times New Roman" w:hAnsi="Times New Roman" w:cs="Times New Roman"/>
          <w:sz w:val="28"/>
          <w:szCs w:val="32"/>
          <w:lang w:val="en-US"/>
        </w:rPr>
        <w:t>Studio</w:t>
      </w:r>
      <w:r w:rsidRPr="00CE6023">
        <w:rPr>
          <w:rFonts w:ascii="Times New Roman" w:hAnsi="Times New Roman" w:cs="Times New Roman"/>
          <w:sz w:val="28"/>
          <w:szCs w:val="32"/>
          <w:lang w:val="uk-UA"/>
        </w:rPr>
        <w:t xml:space="preserve"> значно спрощує процес написання програми для операційної системи Windows, </w:t>
      </w:r>
      <w:r>
        <w:rPr>
          <w:rFonts w:ascii="Times New Roman" w:hAnsi="Times New Roman" w:cs="Times New Roman"/>
          <w:sz w:val="28"/>
          <w:szCs w:val="32"/>
          <w:lang w:val="uk-UA"/>
        </w:rPr>
        <w:t>бо надає користувачу достатній набір</w:t>
      </w:r>
      <w:r w:rsidRPr="00A3786F">
        <w:rPr>
          <w:rFonts w:ascii="Times New Roman" w:hAnsi="Times New Roman" w:cs="Times New Roman"/>
          <w:sz w:val="28"/>
          <w:szCs w:val="32"/>
          <w:lang w:val="uk-UA"/>
        </w:rPr>
        <w:t xml:space="preserve"> спеціалізованих візуальних і не візуальних компонентів</w:t>
      </w:r>
      <w:r w:rsidRPr="00CF1FD3">
        <w:rPr>
          <w:rFonts w:ascii="Times New Roman" w:hAnsi="Times New Roman" w:cs="Times New Roman"/>
          <w:sz w:val="28"/>
          <w:szCs w:val="32"/>
          <w:lang w:val="uk-UA"/>
        </w:rPr>
        <w:t>.</w:t>
      </w:r>
      <w:r w:rsidRPr="00CE6023">
        <w:rPr>
          <w:rFonts w:ascii="Times New Roman" w:hAnsi="Times New Roman" w:cs="Times New Roman"/>
          <w:sz w:val="28"/>
          <w:szCs w:val="32"/>
          <w:lang w:val="uk-UA"/>
        </w:rPr>
        <w:t xml:space="preserve"> Програма  має гарну комфортність, надійність, </w:t>
      </w:r>
      <w:r>
        <w:rPr>
          <w:rFonts w:ascii="Times New Roman" w:hAnsi="Times New Roman" w:cs="Times New Roman"/>
          <w:sz w:val="28"/>
          <w:szCs w:val="32"/>
          <w:lang w:val="uk-UA"/>
        </w:rPr>
        <w:t>вона</w:t>
      </w:r>
      <w:r w:rsidRPr="00CE6023">
        <w:rPr>
          <w:rFonts w:ascii="Times New Roman" w:hAnsi="Times New Roman" w:cs="Times New Roman"/>
          <w:sz w:val="28"/>
          <w:szCs w:val="32"/>
          <w:lang w:val="uk-UA"/>
        </w:rPr>
        <w:t xml:space="preserve"> зручна в роботі. Ця мова має великі можливості по створенню призначеного для користувача інтерфейсу з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і значним набором засобів </w:t>
      </w:r>
      <w:r w:rsidRPr="00CE6023">
        <w:rPr>
          <w:rFonts w:ascii="Times New Roman" w:hAnsi="Times New Roman" w:cs="Times New Roman"/>
          <w:sz w:val="28"/>
          <w:szCs w:val="32"/>
          <w:lang w:val="uk-UA"/>
        </w:rPr>
        <w:t>для вирішення прикладних завдань. В системі є розвинені засоби налагодження, що полегшу</w:t>
      </w:r>
      <w:r>
        <w:rPr>
          <w:rFonts w:ascii="Times New Roman" w:hAnsi="Times New Roman" w:cs="Times New Roman"/>
          <w:sz w:val="28"/>
          <w:szCs w:val="32"/>
          <w:lang w:val="uk-UA"/>
        </w:rPr>
        <w:t>є</w:t>
      </w:r>
      <w:r w:rsidRPr="00CE6023">
        <w:rPr>
          <w:rFonts w:ascii="Times New Roman" w:hAnsi="Times New Roman" w:cs="Times New Roman"/>
          <w:sz w:val="28"/>
          <w:szCs w:val="32"/>
          <w:lang w:val="uk-UA"/>
        </w:rPr>
        <w:t xml:space="preserve"> розробку додатків.</w:t>
      </w:r>
    </w:p>
    <w:p w14:paraId="1AA5804A" w14:textId="62B6B9CC" w:rsidR="004C418E" w:rsidRPr="0007284F" w:rsidRDefault="004C418E" w:rsidP="004C418E">
      <w:pPr>
        <w:pStyle w:val="Heading2"/>
        <w:ind w:left="708" w:firstLine="708"/>
        <w:jc w:val="center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bookmarkStart w:id="18" w:name="_Toc4881057"/>
      <w:r w:rsidRPr="0007284F">
        <w:rPr>
          <w:rFonts w:ascii="Times New Roman" w:eastAsia="Times New Roman" w:hAnsi="Times New Roman" w:cs="Times New Roman"/>
          <w:b/>
          <w:sz w:val="32"/>
          <w:lang w:val="uk-UA" w:eastAsia="ru-RU"/>
        </w:rPr>
        <w:lastRenderedPageBreak/>
        <w:t>3.</w:t>
      </w:r>
      <w:r w:rsidRPr="0007284F">
        <w:rPr>
          <w:rFonts w:eastAsia="Times New Roman"/>
          <w:b/>
          <w:sz w:val="32"/>
          <w:lang w:val="uk-UA" w:eastAsia="ru-RU"/>
        </w:rPr>
        <w:t xml:space="preserve"> </w:t>
      </w:r>
      <w:r w:rsidRPr="0007284F">
        <w:rPr>
          <w:rFonts w:ascii="Times New Roman" w:eastAsia="Times New Roman" w:hAnsi="Times New Roman" w:cs="Times New Roman"/>
          <w:b/>
          <w:sz w:val="32"/>
          <w:lang w:val="uk-UA" w:eastAsia="ru-RU"/>
        </w:rPr>
        <w:t>Блок – схема</w:t>
      </w:r>
      <w:r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проекту</w:t>
      </w:r>
      <w:bookmarkEnd w:id="18"/>
    </w:p>
    <w:p w14:paraId="5A3764F5" w14:textId="6EF34078" w:rsidR="004C418E" w:rsidRPr="00B63F8D" w:rsidRDefault="00A85F0A" w:rsidP="004C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A9F51" wp14:editId="2E6E0820">
                <wp:simplePos x="0" y="0"/>
                <wp:positionH relativeFrom="column">
                  <wp:posOffset>4567343</wp:posOffset>
                </wp:positionH>
                <wp:positionV relativeFrom="paragraph">
                  <wp:posOffset>85725</wp:posOffset>
                </wp:positionV>
                <wp:extent cx="276225" cy="546019"/>
                <wp:effectExtent l="0" t="20320" r="0" b="4635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5460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444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3" o:spid="_x0000_s1026" type="#_x0000_t67" style="position:absolute;margin-left:359.65pt;margin-top:6.75pt;width:21.75pt;height:43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" adj="16136" fillcolor="white [3201]" strokecolor="black [3200]" strokeweight="1pt"/>
            </w:pict>
          </mc:Fallback>
        </mc:AlternateContent>
      </w:r>
      <w:r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D3347F" wp14:editId="04FD326F">
                <wp:simplePos x="0" y="0"/>
                <wp:positionH relativeFrom="column">
                  <wp:posOffset>5085080</wp:posOffset>
                </wp:positionH>
                <wp:positionV relativeFrom="paragraph">
                  <wp:posOffset>86783</wp:posOffset>
                </wp:positionV>
                <wp:extent cx="1362075" cy="590550"/>
                <wp:effectExtent l="0" t="0" r="28575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FDA99" w14:textId="1AF917CE" w:rsidR="004C418E" w:rsidRPr="002F0E95" w:rsidRDefault="004C418E" w:rsidP="004C4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Про програ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3347F" id="Скругленный прямоугольник 49" o:spid="_x0000_s1027" style="position:absolute;left:0;text-align:left;margin-left:400.4pt;margin-top:6.85pt;width:107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" fillcolor="white [3201]" strokecolor="#5b9bd5 [3208]" strokeweight="1pt">
                <v:stroke joinstyle="miter"/>
                <v:textbox>
                  <w:txbxContent>
                    <w:p w14:paraId="5DBFDA99" w14:textId="1AF917CE" w:rsidR="004C418E" w:rsidRPr="002F0E95" w:rsidRDefault="004C418E" w:rsidP="004C41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Про програму</w:t>
                      </w:r>
                    </w:p>
                  </w:txbxContent>
                </v:textbox>
              </v:roundrect>
            </w:pict>
          </mc:Fallback>
        </mc:AlternateContent>
      </w:r>
      <w:r w:rsidR="004C418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24BFA" wp14:editId="0809A76A">
                <wp:simplePos x="0" y="0"/>
                <wp:positionH relativeFrom="column">
                  <wp:posOffset>4848981</wp:posOffset>
                </wp:positionH>
                <wp:positionV relativeFrom="paragraph">
                  <wp:posOffset>103093</wp:posOffset>
                </wp:positionV>
                <wp:extent cx="276225" cy="1536157"/>
                <wp:effectExtent l="0" t="306070" r="0" b="29400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0637">
                          <a:off x="0" y="0"/>
                          <a:ext cx="276225" cy="15361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8EC6" id="Стрелка вниз 41" o:spid="_x0000_s1026" type="#_x0000_t67" style="position:absolute;margin-left:381.8pt;margin-top:8.1pt;width:21.75pt;height:120.95pt;rotation:-413899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" adj="19658" fillcolor="white [3201]" strokecolor="black [3200]" strokeweight="1pt"/>
            </w:pict>
          </mc:Fallback>
        </mc:AlternateContent>
      </w:r>
      <w:r w:rsidR="004C418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84F11" wp14:editId="3DAE3CE8">
                <wp:simplePos x="0" y="0"/>
                <wp:positionH relativeFrom="column">
                  <wp:posOffset>1345067</wp:posOffset>
                </wp:positionH>
                <wp:positionV relativeFrom="paragraph">
                  <wp:posOffset>118477</wp:posOffset>
                </wp:positionV>
                <wp:extent cx="276225" cy="1466024"/>
                <wp:effectExtent l="0" t="232727" r="0" b="253048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6492">
                          <a:off x="0" y="0"/>
                          <a:ext cx="276225" cy="14660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0C29" id="Стрелка вниз 40" o:spid="_x0000_s1026" type="#_x0000_t67" style="position:absolute;margin-left:105.9pt;margin-top:9.35pt;width:21.75pt;height:115.45pt;rotation:4419848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" adj="19565" fillcolor="white [3201]" strokecolor="black [3200]" strokeweight="1pt"/>
            </w:pict>
          </mc:Fallback>
        </mc:AlternateContent>
      </w:r>
      <w:r w:rsidR="004C418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36253" wp14:editId="5FC00662">
                <wp:simplePos x="0" y="0"/>
                <wp:positionH relativeFrom="column">
                  <wp:posOffset>2204085</wp:posOffset>
                </wp:positionH>
                <wp:positionV relativeFrom="paragraph">
                  <wp:posOffset>124460</wp:posOffset>
                </wp:positionV>
                <wp:extent cx="2047875" cy="581025"/>
                <wp:effectExtent l="0" t="0" r="28575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3B12" w14:textId="77777777" w:rsidR="004C418E" w:rsidRPr="00B63F8D" w:rsidRDefault="004C418E" w:rsidP="004C4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оловне м</w:t>
                            </w:r>
                            <w:r w:rsidRPr="00B63F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36253" id="Скругленный прямоугольник 35" o:spid="_x0000_s1028" style="position:absolute;left:0;text-align:left;margin-left:173.55pt;margin-top:9.8pt;width:161.25pt;height:4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" fillcolor="white [3201]" strokecolor="black [3200]" strokeweight="1pt">
                <v:stroke joinstyle="miter"/>
                <v:textbox>
                  <w:txbxContent>
                    <w:p w14:paraId="3B183B12" w14:textId="77777777" w:rsidR="004C418E" w:rsidRPr="00B63F8D" w:rsidRDefault="004C418E" w:rsidP="004C41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оловне м</w:t>
                      </w:r>
                      <w:r w:rsidRPr="00B63F8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ен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28EF30" w14:textId="51DBA2FB" w:rsidR="004C418E" w:rsidRPr="00A85F0A" w:rsidRDefault="00A515C5" w:rsidP="004C418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ED7D31" w:themeColor="accent2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761826" wp14:editId="26BA7550">
                <wp:simplePos x="0" y="0"/>
                <wp:positionH relativeFrom="column">
                  <wp:posOffset>1375409</wp:posOffset>
                </wp:positionH>
                <wp:positionV relativeFrom="paragraph">
                  <wp:posOffset>4516755</wp:posOffset>
                </wp:positionV>
                <wp:extent cx="809625" cy="2381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9CB06" id="Straight Connector 5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355.65pt" to="172.0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" strokecolor="red" strokeweight=".5pt">
                <v:stroke joinstyle="miter"/>
              </v:line>
            </w:pict>
          </mc:Fallback>
        </mc:AlternateContent>
      </w:r>
      <w:r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681554" wp14:editId="2294A875">
                <wp:simplePos x="0" y="0"/>
                <wp:positionH relativeFrom="column">
                  <wp:posOffset>2071336</wp:posOffset>
                </wp:positionH>
                <wp:positionV relativeFrom="paragraph">
                  <wp:posOffset>4462780</wp:posOffset>
                </wp:positionV>
                <wp:extent cx="1365250" cy="692150"/>
                <wp:effectExtent l="0" t="0" r="25400" b="12700"/>
                <wp:wrapNone/>
                <wp:docPr id="56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92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C68C" w14:textId="51B3C31F" w:rsidR="00F42A2A" w:rsidRPr="00F42A2A" w:rsidRDefault="00F42A2A" w:rsidP="00F42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42A2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Повернення до меню аб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F42A2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наступний рі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81554" id="Скругленный прямоугольник 51" o:spid="_x0000_s1029" style="position:absolute;margin-left:163.1pt;margin-top:351.4pt;width:107.5pt;height:5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" fillcolor="white [3201]" strokecolor="red" strokeweight="1pt">
                <v:stroke joinstyle="miter"/>
                <v:textbox>
                  <w:txbxContent>
                    <w:p w14:paraId="184CC68C" w14:textId="51B3C31F" w:rsidR="00F42A2A" w:rsidRPr="00F42A2A" w:rsidRDefault="00F42A2A" w:rsidP="00F42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F42A2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Повернення до меню аб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F42A2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uk-UA"/>
                        </w:rPr>
                        <w:t>наступний рівен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3376C9" wp14:editId="05E238EA">
                <wp:simplePos x="0" y="0"/>
                <wp:positionH relativeFrom="column">
                  <wp:posOffset>4928235</wp:posOffset>
                </wp:positionH>
                <wp:positionV relativeFrom="paragraph">
                  <wp:posOffset>2297429</wp:posOffset>
                </wp:positionV>
                <wp:extent cx="276225" cy="88582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49FF2" id="Straight Connector 7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80.9pt" to="409.8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" strokecolor="#70ad47 [3209]" strokeweight=".5pt">
                <v:stroke joinstyle="miter"/>
              </v:line>
            </w:pict>
          </mc:Fallback>
        </mc:AlternateContent>
      </w:r>
      <w:r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1F3631" wp14:editId="16645962">
                <wp:simplePos x="0" y="0"/>
                <wp:positionH relativeFrom="column">
                  <wp:posOffset>4775835</wp:posOffset>
                </wp:positionH>
                <wp:positionV relativeFrom="paragraph">
                  <wp:posOffset>2878455</wp:posOffset>
                </wp:positionV>
                <wp:extent cx="1152525" cy="781050"/>
                <wp:effectExtent l="0" t="0" r="28575" b="19050"/>
                <wp:wrapNone/>
                <wp:docPr id="89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C6F0D" w14:textId="5DDE1FC7" w:rsidR="00F42A2A" w:rsidRPr="00A515C5" w:rsidRDefault="00F42A2A" w:rsidP="00F42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515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берегти у існуючий файл</w:t>
                            </w:r>
                          </w:p>
                          <w:p w14:paraId="12C5F239" w14:textId="7D763D59" w:rsidR="00F42A2A" w:rsidRPr="002F0E95" w:rsidRDefault="00F42A2A" w:rsidP="00F42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F3631" id="Скругленный прямоугольник 36" o:spid="_x0000_s1030" style="position:absolute;margin-left:376.05pt;margin-top:226.65pt;width:90.75pt;height:6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" fillcolor="white [3201]" strokecolor="#70ad47 [3209]" strokeweight="1pt">
                <v:stroke joinstyle="miter"/>
                <v:textbox>
                  <w:txbxContent>
                    <w:p w14:paraId="3C1C6F0D" w14:textId="5DDE1FC7" w:rsidR="00F42A2A" w:rsidRPr="00A515C5" w:rsidRDefault="00F42A2A" w:rsidP="00F42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A515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Зберегти у існуючий файл</w:t>
                      </w:r>
                    </w:p>
                    <w:p w14:paraId="12C5F239" w14:textId="7D763D59" w:rsidR="00F42A2A" w:rsidRPr="002F0E95" w:rsidRDefault="00F42A2A" w:rsidP="00F42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E6EFCF" wp14:editId="3A14F62A">
                <wp:simplePos x="0" y="0"/>
                <wp:positionH relativeFrom="column">
                  <wp:posOffset>3917949</wp:posOffset>
                </wp:positionH>
                <wp:positionV relativeFrom="paragraph">
                  <wp:posOffset>2316479</wp:posOffset>
                </wp:positionV>
                <wp:extent cx="349885" cy="828675"/>
                <wp:effectExtent l="0" t="0" r="3111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8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E2F55" id="Straight Connector 69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pt,182.4pt" to="336.0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" strokecolor="#70ad47 [3209]" strokeweight=".5pt">
                <v:stroke joinstyle="miter"/>
              </v:line>
            </w:pict>
          </mc:Fallback>
        </mc:AlternateContent>
      </w:r>
      <w:r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286F14" wp14:editId="0F9DF527">
                <wp:simplePos x="0" y="0"/>
                <wp:positionH relativeFrom="column">
                  <wp:posOffset>3261360</wp:posOffset>
                </wp:positionH>
                <wp:positionV relativeFrom="paragraph">
                  <wp:posOffset>2945130</wp:posOffset>
                </wp:positionV>
                <wp:extent cx="1152525" cy="609600"/>
                <wp:effectExtent l="0" t="0" r="28575" b="19050"/>
                <wp:wrapNone/>
                <wp:docPr id="1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0DF91" w14:textId="77777777" w:rsidR="00A515C5" w:rsidRPr="00A515C5" w:rsidRDefault="00A515C5" w:rsidP="00A51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A515C5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lang w:val="uk-UA"/>
                              </w:rPr>
                              <w:t>Зберегти у новий файл</w:t>
                            </w:r>
                          </w:p>
                          <w:p w14:paraId="20F2F6E5" w14:textId="77777777" w:rsidR="00A515C5" w:rsidRPr="002F0E95" w:rsidRDefault="00A515C5" w:rsidP="00A515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86F14" id="_x0000_s1031" style="position:absolute;margin-left:256.8pt;margin-top:231.9pt;width:90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" fillcolor="white [3201]" strokecolor="#70ad47 [3209]" strokeweight="1pt">
                <v:stroke joinstyle="miter"/>
                <v:textbox>
                  <w:txbxContent>
                    <w:p w14:paraId="72F0DF91" w14:textId="77777777" w:rsidR="00A515C5" w:rsidRPr="00A515C5" w:rsidRDefault="00A515C5" w:rsidP="00A515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lang w:val="uk-UA"/>
                        </w:rPr>
                      </w:pPr>
                      <w:r w:rsidRPr="00A515C5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lang w:val="uk-UA"/>
                        </w:rPr>
                        <w:t>Зберегти у новий файл</w:t>
                      </w:r>
                    </w:p>
                    <w:p w14:paraId="20F2F6E5" w14:textId="77777777" w:rsidR="00A515C5" w:rsidRPr="002F0E95" w:rsidRDefault="00A515C5" w:rsidP="00A515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42A2A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06F171" wp14:editId="4D38F2DD">
                <wp:simplePos x="0" y="0"/>
                <wp:positionH relativeFrom="column">
                  <wp:posOffset>784860</wp:posOffset>
                </wp:positionH>
                <wp:positionV relativeFrom="paragraph">
                  <wp:posOffset>5132705</wp:posOffset>
                </wp:positionV>
                <wp:extent cx="1249966" cy="533105"/>
                <wp:effectExtent l="0" t="0" r="26670" b="19685"/>
                <wp:wrapNone/>
                <wp:docPr id="57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66" cy="5331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C3CB" w14:textId="520D5D2D" w:rsidR="00F42A2A" w:rsidRPr="002F0E95" w:rsidRDefault="00F42A2A" w:rsidP="00F42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За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6F171" id="_x0000_s1032" style="position:absolute;margin-left:61.8pt;margin-top:404.15pt;width:98.4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" fillcolor="white [3201]" strokecolor="red" strokeweight="1pt">
                <v:stroke joinstyle="miter"/>
                <v:textbox>
                  <w:txbxContent>
                    <w:p w14:paraId="6A88C3CB" w14:textId="520D5D2D" w:rsidR="00F42A2A" w:rsidRPr="002F0E95" w:rsidRDefault="00F42A2A" w:rsidP="00F42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Заново</w:t>
                      </w:r>
                    </w:p>
                  </w:txbxContent>
                </v:textbox>
              </v:roundrect>
            </w:pict>
          </mc:Fallback>
        </mc:AlternateContent>
      </w:r>
      <w:r w:rsidR="00F42A2A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F8AFAF" wp14:editId="5F3A57CA">
                <wp:simplePos x="0" y="0"/>
                <wp:positionH relativeFrom="column">
                  <wp:posOffset>-548640</wp:posOffset>
                </wp:positionH>
                <wp:positionV relativeFrom="paragraph">
                  <wp:posOffset>5107305</wp:posOffset>
                </wp:positionV>
                <wp:extent cx="1249966" cy="533105"/>
                <wp:effectExtent l="0" t="0" r="26670" b="19685"/>
                <wp:wrapNone/>
                <wp:docPr id="58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66" cy="5331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3C392" w14:textId="15C9DAC1" w:rsidR="00F42A2A" w:rsidRPr="002F0E95" w:rsidRDefault="00F42A2A" w:rsidP="00F42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ереві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AFAF" id="_x0000_s1033" style="position:absolute;margin-left:-43.2pt;margin-top:402.15pt;width:98.4pt;height:4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" fillcolor="white [3201]" strokecolor="red" strokeweight="1pt">
                <v:stroke joinstyle="miter"/>
                <v:textbox>
                  <w:txbxContent>
                    <w:p w14:paraId="3093C392" w14:textId="15C9DAC1" w:rsidR="00F42A2A" w:rsidRPr="002F0E95" w:rsidRDefault="00F42A2A" w:rsidP="00F42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Перевірка</w:t>
                      </w:r>
                    </w:p>
                  </w:txbxContent>
                </v:textbox>
              </v:roundrect>
            </w:pict>
          </mc:Fallback>
        </mc:AlternateContent>
      </w:r>
      <w:r w:rsidR="00F42A2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185004" wp14:editId="11424EC1">
                <wp:simplePos x="0" y="0"/>
                <wp:positionH relativeFrom="column">
                  <wp:posOffset>969010</wp:posOffset>
                </wp:positionH>
                <wp:positionV relativeFrom="paragraph">
                  <wp:posOffset>4624705</wp:posOffset>
                </wp:positionV>
                <wp:extent cx="6350" cy="698500"/>
                <wp:effectExtent l="0" t="0" r="3175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98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89287" id="Straight Connector 5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364.15pt" to="76.8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" strokecolor="red" strokeweight=".5pt">
                <v:stroke joinstyle="miter"/>
              </v:line>
            </w:pict>
          </mc:Fallback>
        </mc:AlternateContent>
      </w:r>
      <w:r w:rsidR="00F42A2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FF2417" wp14:editId="7F0D4C34">
                <wp:simplePos x="0" y="0"/>
                <wp:positionH relativeFrom="column">
                  <wp:posOffset>92710</wp:posOffset>
                </wp:positionH>
                <wp:positionV relativeFrom="paragraph">
                  <wp:posOffset>4643755</wp:posOffset>
                </wp:positionV>
                <wp:extent cx="514350" cy="501650"/>
                <wp:effectExtent l="0" t="0" r="1905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501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E7824" id="Straight Connector 4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365.65pt" to="47.8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F42A2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AE06F6" wp14:editId="1AAD611E">
                <wp:simplePos x="0" y="0"/>
                <wp:positionH relativeFrom="column">
                  <wp:posOffset>54610</wp:posOffset>
                </wp:positionH>
                <wp:positionV relativeFrom="paragraph">
                  <wp:posOffset>2440305</wp:posOffset>
                </wp:positionV>
                <wp:extent cx="19050" cy="2070100"/>
                <wp:effectExtent l="0" t="0" r="1905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7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5BE39" id="Straight Connector 4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92.15pt" to="5.8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F42A2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6413A1" wp14:editId="4C64B24A">
                <wp:simplePos x="0" y="0"/>
                <wp:positionH relativeFrom="margin">
                  <wp:posOffset>67310</wp:posOffset>
                </wp:positionH>
                <wp:positionV relativeFrom="paragraph">
                  <wp:posOffset>4516755</wp:posOffset>
                </wp:positionV>
                <wp:extent cx="36382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C8044" id="Straight Connector 4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pt,355.65pt" to="33.95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" strokecolor="red" strokeweight=".5pt">
                <v:stroke joinstyle="miter"/>
                <w10:wrap anchorx="margin"/>
              </v:line>
            </w:pict>
          </mc:Fallback>
        </mc:AlternateContent>
      </w:r>
      <w:r w:rsidR="00F42A2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211369" wp14:editId="07F17F90">
                <wp:simplePos x="0" y="0"/>
                <wp:positionH relativeFrom="margin">
                  <wp:posOffset>80010</wp:posOffset>
                </wp:positionH>
                <wp:positionV relativeFrom="paragraph">
                  <wp:posOffset>3886200</wp:posOffset>
                </wp:positionV>
                <wp:extent cx="36382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11E81" id="Straight Connector 4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pt,306pt" to="34.9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F42A2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315D74" wp14:editId="42CC5D51">
                <wp:simplePos x="0" y="0"/>
                <wp:positionH relativeFrom="margin">
                  <wp:posOffset>73025</wp:posOffset>
                </wp:positionH>
                <wp:positionV relativeFrom="paragraph">
                  <wp:posOffset>3277870</wp:posOffset>
                </wp:positionV>
                <wp:extent cx="36382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6D1A0" id="Straight Connector 4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75pt,258.1pt" to="34.4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" strokecolor="red" strokeweight=".5pt">
                <v:stroke joinstyle="miter"/>
                <w10:wrap anchorx="margin"/>
              </v:line>
            </w:pict>
          </mc:Fallback>
        </mc:AlternateContent>
      </w:r>
      <w:r w:rsidR="00F42A2A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86EDBE" wp14:editId="4C06A50D">
                <wp:simplePos x="0" y="0"/>
                <wp:positionH relativeFrom="column">
                  <wp:posOffset>366158</wp:posOffset>
                </wp:positionH>
                <wp:positionV relativeFrom="paragraph">
                  <wp:posOffset>4236508</wp:posOffset>
                </wp:positionV>
                <wp:extent cx="1249966" cy="533105"/>
                <wp:effectExtent l="0" t="0" r="26670" b="19685"/>
                <wp:wrapNone/>
                <wp:docPr id="39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66" cy="5331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9295B" w14:textId="4B04B9BA" w:rsidR="00F42A2A" w:rsidRPr="002F0E95" w:rsidRDefault="00F42A2A" w:rsidP="00F42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Кнопки навіг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6EDBE" id="_x0000_s1034" style="position:absolute;margin-left:28.85pt;margin-top:333.6pt;width:98.4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" fillcolor="white [3201]" strokecolor="red" strokeweight="1pt">
                <v:stroke joinstyle="miter"/>
                <v:textbox>
                  <w:txbxContent>
                    <w:p w14:paraId="1F99295B" w14:textId="4B04B9BA" w:rsidR="00F42A2A" w:rsidRPr="002F0E95" w:rsidRDefault="00F42A2A" w:rsidP="00F42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Кнопки навігації</w:t>
                      </w:r>
                    </w:p>
                  </w:txbxContent>
                </v:textbox>
              </v:roundrect>
            </w:pict>
          </mc:Fallback>
        </mc:AlternateContent>
      </w:r>
      <w:r w:rsidR="00F42A2A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64E53A" wp14:editId="48A4011F">
                <wp:simplePos x="0" y="0"/>
                <wp:positionH relativeFrom="column">
                  <wp:posOffset>361442</wp:posOffset>
                </wp:positionH>
                <wp:positionV relativeFrom="paragraph">
                  <wp:posOffset>3630295</wp:posOffset>
                </wp:positionV>
                <wp:extent cx="1249966" cy="533105"/>
                <wp:effectExtent l="0" t="0" r="26670" b="19685"/>
                <wp:wrapNone/>
                <wp:docPr id="38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66" cy="5331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BBBE2" w14:textId="2D332EDA" w:rsidR="00F42A2A" w:rsidRPr="002F0E95" w:rsidRDefault="00F42A2A" w:rsidP="00F42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Ігрове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4E53A" id="_x0000_s1035" style="position:absolute;margin-left:28.45pt;margin-top:285.85pt;width:98.4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" fillcolor="white [3201]" strokecolor="red" strokeweight="1pt">
                <v:stroke joinstyle="miter"/>
                <v:textbox>
                  <w:txbxContent>
                    <w:p w14:paraId="677BBBE2" w14:textId="2D332EDA" w:rsidR="00F42A2A" w:rsidRPr="002F0E95" w:rsidRDefault="00F42A2A" w:rsidP="00F42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Ігрове поле</w:t>
                      </w:r>
                    </w:p>
                  </w:txbxContent>
                </v:textbox>
              </v:roundrect>
            </w:pict>
          </mc:Fallback>
        </mc:AlternateContent>
      </w:r>
      <w:r w:rsidR="00F42A2A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38BA71" wp14:editId="5FA5CB6D">
                <wp:simplePos x="0" y="0"/>
                <wp:positionH relativeFrom="column">
                  <wp:posOffset>336550</wp:posOffset>
                </wp:positionH>
                <wp:positionV relativeFrom="paragraph">
                  <wp:posOffset>3005879</wp:posOffset>
                </wp:positionV>
                <wp:extent cx="1249966" cy="533105"/>
                <wp:effectExtent l="0" t="0" r="26670" b="19685"/>
                <wp:wrapNone/>
                <wp:docPr id="37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966" cy="5331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2B976" w14:textId="2058FBB0" w:rsidR="00F42A2A" w:rsidRPr="002F0E95" w:rsidRDefault="00F42A2A" w:rsidP="00F42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Арифметичні дії і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8BA71" id="_x0000_s1036" style="position:absolute;margin-left:26.5pt;margin-top:236.7pt;width:98.4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" fillcolor="white [3201]" strokecolor="red" strokeweight="1pt">
                <v:stroke joinstyle="miter"/>
                <v:textbox>
                  <w:txbxContent>
                    <w:p w14:paraId="24A2B976" w14:textId="2058FBB0" w:rsidR="00F42A2A" w:rsidRPr="002F0E95" w:rsidRDefault="00F42A2A" w:rsidP="00F42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Арифметичні дії і результат</w:t>
                      </w:r>
                    </w:p>
                  </w:txbxContent>
                </v:textbox>
              </v:roundrect>
            </w:pict>
          </mc:Fallback>
        </mc:AlternateContent>
      </w:r>
      <w:r w:rsidR="00F42A2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68C207" wp14:editId="3C8448FE">
                <wp:simplePos x="0" y="0"/>
                <wp:positionH relativeFrom="margin">
                  <wp:posOffset>63500</wp:posOffset>
                </wp:positionH>
                <wp:positionV relativeFrom="paragraph">
                  <wp:posOffset>2448560</wp:posOffset>
                </wp:positionV>
                <wp:extent cx="36382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5767A" id="Straight Connector 32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pt,192.8pt" to="33.6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" strokecolor="red" strokeweight=".5pt">
                <v:stroke joinstyle="miter"/>
                <w10:wrap anchorx="margin"/>
              </v:line>
            </w:pict>
          </mc:Fallback>
        </mc:AlternateContent>
      </w:r>
      <w:r w:rsidR="00F42A2A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4B80A4" wp14:editId="21828B0C">
                <wp:simplePos x="0" y="0"/>
                <wp:positionH relativeFrom="column">
                  <wp:posOffset>3885142</wp:posOffset>
                </wp:positionH>
                <wp:positionV relativeFrom="paragraph">
                  <wp:posOffset>1906694</wp:posOffset>
                </wp:positionV>
                <wp:extent cx="1418590" cy="590550"/>
                <wp:effectExtent l="0" t="0" r="10160" b="19050"/>
                <wp:wrapNone/>
                <wp:docPr id="31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D603B" w14:textId="0B18357B" w:rsidR="00F42A2A" w:rsidRPr="002F0E95" w:rsidRDefault="00F42A2A" w:rsidP="00F42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B80A4" id="_x0000_s1037" style="position:absolute;margin-left:305.9pt;margin-top:150.15pt;width:111.7pt;height:4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" fillcolor="white [3201]" strokecolor="#70ad47 [3209]" strokeweight="1pt">
                <v:stroke joinstyle="miter"/>
                <v:textbox>
                  <w:txbxContent>
                    <w:p w14:paraId="20AD603B" w14:textId="0B18357B" w:rsidR="00F42A2A" w:rsidRPr="002F0E95" w:rsidRDefault="00F42A2A" w:rsidP="00F42A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Редактор</w:t>
                      </w:r>
                    </w:p>
                  </w:txbxContent>
                </v:textbox>
              </v:roundrect>
            </w:pict>
          </mc:Fallback>
        </mc:AlternateContent>
      </w:r>
      <w:r w:rsidR="00F42A2A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B8AD4" wp14:editId="684694B1">
                <wp:simplePos x="0" y="0"/>
                <wp:positionH relativeFrom="column">
                  <wp:posOffset>4158825</wp:posOffset>
                </wp:positionH>
                <wp:positionV relativeFrom="paragraph">
                  <wp:posOffset>499560</wp:posOffset>
                </wp:positionV>
                <wp:extent cx="276225" cy="1408099"/>
                <wp:effectExtent l="190500" t="0" r="200025" b="0"/>
                <wp:wrapNone/>
                <wp:docPr id="30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7014">
                          <a:off x="0" y="0"/>
                          <a:ext cx="276225" cy="14080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E45C" id="Стрелка вниз 53" o:spid="_x0000_s1026" type="#_x0000_t67" style="position:absolute;margin-left:327.45pt;margin-top:39.35pt;width:21.75pt;height:110.85pt;rotation:-1281214fd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" adj="19481" fillcolor="white [3201]" strokecolor="black [3200]" strokeweight="1pt"/>
            </w:pict>
          </mc:Fallback>
        </mc:AlternateContent>
      </w:r>
      <w:r w:rsidR="00A85F0A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212B2C" wp14:editId="66A1D87F">
                <wp:simplePos x="0" y="0"/>
                <wp:positionH relativeFrom="column">
                  <wp:posOffset>281305</wp:posOffset>
                </wp:positionH>
                <wp:positionV relativeFrom="paragraph">
                  <wp:posOffset>2149686</wp:posOffset>
                </wp:positionV>
                <wp:extent cx="1333500" cy="590550"/>
                <wp:effectExtent l="0" t="0" r="19050" b="19050"/>
                <wp:wrapNone/>
                <wp:docPr id="28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905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95FDB" w14:textId="79F283B0" w:rsidR="00A85F0A" w:rsidRPr="002F0E95" w:rsidRDefault="00A85F0A" w:rsidP="00A85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Форма ігрового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2B2C" id="_x0000_s1038" style="position:absolute;margin-left:22.15pt;margin-top:169.25pt;width:10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" fillcolor="white [3201]" strokecolor="red" strokeweight="1pt">
                <v:stroke joinstyle="miter"/>
                <v:textbox>
                  <w:txbxContent>
                    <w:p w14:paraId="71895FDB" w14:textId="79F283B0" w:rsidR="00A85F0A" w:rsidRPr="002F0E95" w:rsidRDefault="00A85F0A" w:rsidP="00A85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Форма ігрового поля</w:t>
                      </w:r>
                    </w:p>
                  </w:txbxContent>
                </v:textbox>
              </v:roundrect>
            </w:pict>
          </mc:Fallback>
        </mc:AlternateContent>
      </w:r>
      <w:r w:rsidR="00A85F0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F5A5AF" wp14:editId="1FB66932">
                <wp:simplePos x="0" y="0"/>
                <wp:positionH relativeFrom="column">
                  <wp:posOffset>1142577</wp:posOffset>
                </wp:positionH>
                <wp:positionV relativeFrom="paragraph">
                  <wp:posOffset>1532255</wp:posOffset>
                </wp:positionV>
                <wp:extent cx="486833" cy="944378"/>
                <wp:effectExtent l="0" t="0" r="2794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33" cy="944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36853" id="Straight Connector 29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20.65pt" to="128.3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" strokecolor="#70ad47 [3209]" strokeweight=".5pt">
                <v:stroke joinstyle="miter"/>
              </v:line>
            </w:pict>
          </mc:Fallback>
        </mc:AlternateContent>
      </w:r>
      <w:r w:rsidR="00A85F0A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2BC2CB" wp14:editId="5B22F580">
                <wp:simplePos x="0" y="0"/>
                <wp:positionH relativeFrom="column">
                  <wp:posOffset>422487</wp:posOffset>
                </wp:positionH>
                <wp:positionV relativeFrom="paragraph">
                  <wp:posOffset>1577428</wp:posOffset>
                </wp:positionV>
                <wp:extent cx="373961" cy="1010014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61" cy="1010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FEC22" id="Straight Connector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124.2pt" to="62.7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4C418E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871CE" wp14:editId="6D28B00F">
                <wp:simplePos x="0" y="0"/>
                <wp:positionH relativeFrom="column">
                  <wp:posOffset>2642235</wp:posOffset>
                </wp:positionH>
                <wp:positionV relativeFrom="paragraph">
                  <wp:posOffset>1011555</wp:posOffset>
                </wp:positionV>
                <wp:extent cx="1275715" cy="590550"/>
                <wp:effectExtent l="0" t="0" r="19685" b="190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852BB" w14:textId="2B3B67DA" w:rsidR="004C418E" w:rsidRPr="002F0E95" w:rsidRDefault="004C418E" w:rsidP="004C4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Таблиця ча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871CE" id="Скругленный прямоугольник 50" o:spid="_x0000_s1039" style="position:absolute;margin-left:208.05pt;margin-top:79.65pt;width:100.4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" fillcolor="white [3201]" strokecolor="#4472c4 [3204]" strokeweight="1pt">
                <v:stroke joinstyle="miter"/>
                <v:textbox>
                  <w:txbxContent>
                    <w:p w14:paraId="2F4852BB" w14:textId="2B3B67DA" w:rsidR="004C418E" w:rsidRPr="002F0E95" w:rsidRDefault="004C418E" w:rsidP="004C41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Таблиця часів</w:t>
                      </w:r>
                    </w:p>
                  </w:txbxContent>
                </v:textbox>
              </v:roundrect>
            </w:pict>
          </mc:Fallback>
        </mc:AlternateContent>
      </w:r>
      <w:r w:rsidR="004C418E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B4835D" wp14:editId="4CF715E0">
                <wp:simplePos x="0" y="0"/>
                <wp:positionH relativeFrom="column">
                  <wp:posOffset>5471160</wp:posOffset>
                </wp:positionH>
                <wp:positionV relativeFrom="paragraph">
                  <wp:posOffset>1040130</wp:posOffset>
                </wp:positionV>
                <wp:extent cx="1047750" cy="590550"/>
                <wp:effectExtent l="0" t="0" r="19050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B1DD" w14:textId="77777777" w:rsidR="004C418E" w:rsidRPr="002F0E95" w:rsidRDefault="004C418E" w:rsidP="004C4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Ви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4835D" id="Скругленный прямоугольник 52" o:spid="_x0000_s1040" style="position:absolute;margin-left:430.8pt;margin-top:81.9pt;width:82.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" fillcolor="white [3201]" strokecolor="#ffc000 [3207]" strokeweight="1pt">
                <v:stroke joinstyle="miter"/>
                <v:textbox>
                  <w:txbxContent>
                    <w:p w14:paraId="3B1CB1DD" w14:textId="77777777" w:rsidR="004C418E" w:rsidRPr="002F0E95" w:rsidRDefault="004C418E" w:rsidP="004C41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Вихід</w:t>
                      </w:r>
                    </w:p>
                  </w:txbxContent>
                </v:textbox>
              </v:roundrect>
            </w:pict>
          </mc:Fallback>
        </mc:AlternateContent>
      </w:r>
      <w:r w:rsidR="004C418E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6B309" wp14:editId="3E0F17E7">
                <wp:simplePos x="0" y="0"/>
                <wp:positionH relativeFrom="column">
                  <wp:posOffset>-348615</wp:posOffset>
                </wp:positionH>
                <wp:positionV relativeFrom="paragraph">
                  <wp:posOffset>979805</wp:posOffset>
                </wp:positionV>
                <wp:extent cx="1333500" cy="590550"/>
                <wp:effectExtent l="0" t="0" r="19050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A448A" w14:textId="5E648F77" w:rsidR="004C418E" w:rsidRPr="002F0E95" w:rsidRDefault="004C418E" w:rsidP="004C4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 w:rsidRPr="004C41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Список рівнів 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 xml:space="preserve"> фай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6B309" id="_x0000_s1041" style="position:absolute;margin-left:-27.45pt;margin-top:77.15pt;width:10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" fillcolor="white [3201]" strokecolor="#ed7d31 [3205]" strokeweight="1pt">
                <v:stroke joinstyle="miter"/>
                <v:textbox>
                  <w:txbxContent>
                    <w:p w14:paraId="72DA448A" w14:textId="5E648F77" w:rsidR="004C418E" w:rsidRPr="002F0E95" w:rsidRDefault="004C418E" w:rsidP="004C41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 w:rsidRPr="004C41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>Список рівнів 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 xml:space="preserve"> файлі</w:t>
                      </w:r>
                    </w:p>
                  </w:txbxContent>
                </v:textbox>
              </v:roundrect>
            </w:pict>
          </mc:Fallback>
        </mc:AlternateContent>
      </w:r>
      <w:r w:rsidR="004C418E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A9373" wp14:editId="6414D77A">
                <wp:simplePos x="0" y="0"/>
                <wp:positionH relativeFrom="column">
                  <wp:posOffset>1080135</wp:posOffset>
                </wp:positionH>
                <wp:positionV relativeFrom="paragraph">
                  <wp:posOffset>982980</wp:posOffset>
                </wp:positionV>
                <wp:extent cx="1418590" cy="590550"/>
                <wp:effectExtent l="0" t="0" r="10160" b="190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9B26E" w14:textId="6F11379B" w:rsidR="004C418E" w:rsidRPr="002F0E95" w:rsidRDefault="004C418E" w:rsidP="004C4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Випадковий рі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A9373" id="_x0000_s1042" style="position:absolute;margin-left:85.05pt;margin-top:77.4pt;width:111.7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" fillcolor="white [3201]" strokecolor="#70ad47 [3209]" strokeweight="1pt">
                <v:stroke joinstyle="miter"/>
                <v:textbox>
                  <w:txbxContent>
                    <w:p w14:paraId="00A9B26E" w14:textId="6F11379B" w:rsidR="004C418E" w:rsidRPr="002F0E95" w:rsidRDefault="004C418E" w:rsidP="004C41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Випадковий рівень</w:t>
                      </w:r>
                    </w:p>
                  </w:txbxContent>
                </v:textbox>
              </v:roundrect>
            </w:pict>
          </mc:Fallback>
        </mc:AlternateContent>
      </w:r>
      <w:r w:rsidR="004C418E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3CB1F" wp14:editId="0E9B4601">
                <wp:simplePos x="0" y="0"/>
                <wp:positionH relativeFrom="column">
                  <wp:posOffset>2150110</wp:posOffset>
                </wp:positionH>
                <wp:positionV relativeFrom="paragraph">
                  <wp:posOffset>532130</wp:posOffset>
                </wp:positionV>
                <wp:extent cx="276225" cy="445135"/>
                <wp:effectExtent l="57150" t="38100" r="9525" b="1206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1223">
                          <a:off x="0" y="0"/>
                          <a:ext cx="276225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D2E7" id="Стрелка вниз 42" o:spid="_x0000_s1026" type="#_x0000_t67" style="position:absolute;margin-left:169.3pt;margin-top:41.9pt;width:21.75pt;height:35.05pt;rotation:1497741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" adj="14898" fillcolor="white [3201]" strokecolor="black [3200]" strokeweight="1pt"/>
            </w:pict>
          </mc:Fallback>
        </mc:AlternateContent>
      </w:r>
      <w:r w:rsidR="004C418E" w:rsidRPr="00C522C9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B728B" wp14:editId="75D9504E">
                <wp:simplePos x="0" y="0"/>
                <wp:positionH relativeFrom="column">
                  <wp:posOffset>3102610</wp:posOffset>
                </wp:positionH>
                <wp:positionV relativeFrom="paragraph">
                  <wp:posOffset>537819</wp:posOffset>
                </wp:positionV>
                <wp:extent cx="276225" cy="445135"/>
                <wp:effectExtent l="19050" t="0" r="47625" b="3111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45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DFB7" id="Стрелка вниз 53" o:spid="_x0000_s1026" type="#_x0000_t67" style="position:absolute;margin-left:244.3pt;margin-top:42.35pt;width:21.75pt;height:35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" adj="14898" fillcolor="white [3201]" strokecolor="black [3200]" strokeweight="1pt"/>
            </w:pict>
          </mc:Fallback>
        </mc:AlternateContent>
      </w:r>
      <w:r w:rsidR="004C418E" w:rsidRPr="00C522C9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br w:type="page"/>
      </w:r>
      <w:bookmarkStart w:id="19" w:name="_GoBack"/>
      <w:bookmarkEnd w:id="19"/>
    </w:p>
    <w:p w14:paraId="2F6CB24C" w14:textId="77777777" w:rsidR="004C418E" w:rsidRPr="002F0E95" w:rsidRDefault="004C418E" w:rsidP="004C418E">
      <w:pPr>
        <w:pStyle w:val="Heading2"/>
        <w:ind w:left="1980"/>
        <w:rPr>
          <w:rFonts w:ascii="Times New Roman" w:eastAsia="Times New Roman" w:hAnsi="Times New Roman" w:cs="Times New Roman"/>
          <w:sz w:val="32"/>
          <w:lang w:val="uk-UA" w:eastAsia="ru-RU"/>
        </w:rPr>
      </w:pPr>
      <w:bookmarkStart w:id="20" w:name="_Toc4881058"/>
      <w:r w:rsidRPr="005A45B6">
        <w:rPr>
          <w:rFonts w:ascii="Times New Roman" w:eastAsia="Times New Roman" w:hAnsi="Times New Roman" w:cs="Times New Roman"/>
          <w:b/>
          <w:sz w:val="32"/>
          <w:lang w:val="uk-UA" w:eastAsia="ru-RU"/>
        </w:rPr>
        <w:lastRenderedPageBreak/>
        <w:t>4. Керівництво для користувача</w:t>
      </w:r>
      <w:bookmarkEnd w:id="20"/>
      <w:r>
        <w:rPr>
          <w:rFonts w:ascii="Times New Roman" w:eastAsia="Times New Roman" w:hAnsi="Times New Roman" w:cs="Times New Roman"/>
          <w:sz w:val="32"/>
          <w:lang w:val="uk-UA" w:eastAsia="ru-RU"/>
        </w:rPr>
        <w:t xml:space="preserve"> </w:t>
      </w:r>
    </w:p>
    <w:p w14:paraId="7800C760" w14:textId="52A026A1" w:rsidR="004C418E" w:rsidRPr="00CE6023" w:rsidRDefault="004C418E" w:rsidP="004C418E">
      <w:pPr>
        <w:spacing w:after="0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32"/>
          <w:lang w:val="uk-UA" w:eastAsia="ru-RU"/>
        </w:rPr>
        <w:tab/>
      </w:r>
      <w:bookmarkStart w:id="21" w:name="_Hlk4764772"/>
      <w:r w:rsidRPr="00CE6023">
        <w:rPr>
          <w:rFonts w:ascii="Times New Roman" w:hAnsi="Times New Roman" w:cs="Times New Roman"/>
          <w:sz w:val="28"/>
          <w:lang w:val="uk-UA" w:eastAsia="ru-RU"/>
        </w:rPr>
        <w:t>При запуску програми відкривається головн</w:t>
      </w:r>
      <w:r w:rsidR="002B2D06">
        <w:rPr>
          <w:rFonts w:ascii="Times New Roman" w:hAnsi="Times New Roman" w:cs="Times New Roman"/>
          <w:sz w:val="28"/>
          <w:lang w:val="uk-UA" w:eastAsia="ru-RU"/>
        </w:rPr>
        <w:t>е</w:t>
      </w:r>
      <w:r w:rsidRPr="00CE6023">
        <w:rPr>
          <w:rFonts w:ascii="Times New Roman" w:hAnsi="Times New Roman" w:cs="Times New Roman"/>
          <w:sz w:val="28"/>
          <w:lang w:val="uk-UA" w:eastAsia="ru-RU"/>
        </w:rPr>
        <w:t xml:space="preserve"> меню. На сторінці головного меню мож</w:t>
      </w:r>
      <w:r>
        <w:rPr>
          <w:rFonts w:ascii="Times New Roman" w:hAnsi="Times New Roman" w:cs="Times New Roman"/>
          <w:sz w:val="28"/>
          <w:lang w:val="uk-UA" w:eastAsia="ru-RU"/>
        </w:rPr>
        <w:t xml:space="preserve">на перейти до потрібного </w:t>
      </w:r>
      <w:r w:rsidRPr="00CE6023">
        <w:rPr>
          <w:rFonts w:ascii="Times New Roman" w:hAnsi="Times New Roman" w:cs="Times New Roman"/>
          <w:sz w:val="28"/>
          <w:lang w:val="uk-UA" w:eastAsia="ru-RU"/>
        </w:rPr>
        <w:t>розділ</w:t>
      </w:r>
      <w:r>
        <w:rPr>
          <w:rFonts w:ascii="Times New Roman" w:hAnsi="Times New Roman" w:cs="Times New Roman"/>
          <w:sz w:val="28"/>
          <w:lang w:val="uk-UA" w:eastAsia="ru-RU"/>
        </w:rPr>
        <w:t>у</w:t>
      </w:r>
      <w:r w:rsidRPr="00CE6023">
        <w:rPr>
          <w:rFonts w:ascii="Times New Roman" w:hAnsi="Times New Roman" w:cs="Times New Roman"/>
          <w:sz w:val="28"/>
          <w:lang w:val="uk-UA" w:eastAsia="ru-RU"/>
        </w:rPr>
        <w:t xml:space="preserve"> або вийти з програми.</w:t>
      </w:r>
      <w:bookmarkEnd w:id="21"/>
    </w:p>
    <w:p w14:paraId="50EDAFCD" w14:textId="77777777" w:rsidR="004C418E" w:rsidRPr="00CE6023" w:rsidRDefault="004C418E" w:rsidP="004C418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CE6023">
        <w:rPr>
          <w:rFonts w:ascii="Times New Roman" w:hAnsi="Times New Roman" w:cs="Times New Roman"/>
          <w:sz w:val="28"/>
          <w:lang w:val="uk-UA" w:eastAsia="ru-RU"/>
        </w:rPr>
        <w:t>В головному меню ви</w:t>
      </w:r>
      <w:r>
        <w:rPr>
          <w:rFonts w:ascii="Times New Roman" w:hAnsi="Times New Roman" w:cs="Times New Roman"/>
          <w:sz w:val="28"/>
          <w:lang w:val="uk-UA" w:eastAsia="ru-RU"/>
        </w:rPr>
        <w:t>дно</w:t>
      </w:r>
      <w:r w:rsidRPr="00CE6023">
        <w:rPr>
          <w:rFonts w:ascii="Times New Roman" w:hAnsi="Times New Roman" w:cs="Times New Roman"/>
          <w:sz w:val="28"/>
          <w:lang w:val="uk-UA" w:eastAsia="ru-RU"/>
        </w:rPr>
        <w:t>, що програма поділяється на такі розділи</w:t>
      </w:r>
      <w:r>
        <w:rPr>
          <w:rFonts w:ascii="Times New Roman" w:hAnsi="Times New Roman" w:cs="Times New Roman"/>
          <w:sz w:val="28"/>
          <w:lang w:val="uk-UA" w:eastAsia="ru-RU"/>
        </w:rPr>
        <w:t>.</w:t>
      </w:r>
    </w:p>
    <w:p w14:paraId="75859130" w14:textId="77777777" w:rsidR="002B2D06" w:rsidRPr="002B2D06" w:rsidRDefault="002B2D06" w:rsidP="002B2D0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2B2D06">
        <w:rPr>
          <w:rFonts w:ascii="Times New Roman" w:hAnsi="Times New Roman" w:cs="Times New Roman"/>
          <w:sz w:val="32"/>
          <w:szCs w:val="32"/>
          <w:lang w:val="uk-UA" w:eastAsia="ru-RU"/>
        </w:rPr>
        <w:t>Випадковий рівень – перехід до рівня з випадковою умовою</w:t>
      </w:r>
    </w:p>
    <w:p w14:paraId="201FC8EA" w14:textId="77777777" w:rsidR="002B2D06" w:rsidRPr="002B2D06" w:rsidRDefault="002B2D06" w:rsidP="002B2D0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2B2D06">
        <w:rPr>
          <w:rFonts w:ascii="Times New Roman" w:hAnsi="Times New Roman" w:cs="Times New Roman"/>
          <w:sz w:val="32"/>
          <w:szCs w:val="32"/>
          <w:lang w:val="uk-UA" w:eastAsia="ru-RU"/>
        </w:rPr>
        <w:t>Таблиця Часів – найменші часи проходження ігрових рівнів користувача у сесії.</w:t>
      </w:r>
    </w:p>
    <w:p w14:paraId="7E6B70D3" w14:textId="77777777" w:rsidR="002B2D06" w:rsidRPr="002B2D06" w:rsidRDefault="002B2D06" w:rsidP="002B2D06">
      <w:pPr>
        <w:spacing w:after="0" w:line="240" w:lineRule="auto"/>
        <w:ind w:left="1068" w:hanging="360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2B2D06">
        <w:rPr>
          <w:rFonts w:ascii="Times New Roman" w:hAnsi="Times New Roman" w:cs="Times New Roman"/>
          <w:sz w:val="32"/>
          <w:szCs w:val="32"/>
          <w:lang w:val="uk-UA" w:eastAsia="ru-RU"/>
        </w:rPr>
        <w:t>3.</w:t>
      </w:r>
      <w:r w:rsidRPr="002B2D06">
        <w:rPr>
          <w:rFonts w:ascii="Times New Roman" w:hAnsi="Times New Roman" w:cs="Times New Roman"/>
          <w:sz w:val="32"/>
          <w:szCs w:val="32"/>
          <w:lang w:val="uk-UA" w:eastAsia="ru-RU"/>
        </w:rPr>
        <w:tab/>
        <w:t>Редактор – редактор рівнів, тобто розробка власних рівнів</w:t>
      </w:r>
    </w:p>
    <w:p w14:paraId="7AD45B37" w14:textId="77777777" w:rsidR="002B2D06" w:rsidRPr="002B2D06" w:rsidRDefault="002B2D06" w:rsidP="002B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2B2D06">
        <w:rPr>
          <w:rFonts w:ascii="Times New Roman" w:hAnsi="Times New Roman" w:cs="Times New Roman"/>
          <w:sz w:val="32"/>
          <w:szCs w:val="32"/>
          <w:lang w:val="uk-UA" w:eastAsia="ru-RU"/>
        </w:rPr>
        <w:t>4.   Про програму – інформація про розробника програми</w:t>
      </w:r>
    </w:p>
    <w:p w14:paraId="3FBC43E4" w14:textId="77777777" w:rsidR="002B2D06" w:rsidRPr="002B2D06" w:rsidRDefault="002B2D06" w:rsidP="002B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2B2D06">
        <w:rPr>
          <w:rFonts w:ascii="Times New Roman" w:hAnsi="Times New Roman" w:cs="Times New Roman"/>
          <w:sz w:val="32"/>
          <w:szCs w:val="32"/>
          <w:lang w:val="uk-UA" w:eastAsia="ru-RU"/>
        </w:rPr>
        <w:t>5.   Список рівнів(</w:t>
      </w:r>
      <w:r w:rsidRPr="002B2D06">
        <w:rPr>
          <w:rFonts w:ascii="Times New Roman" w:hAnsi="Times New Roman" w:cs="Times New Roman"/>
          <w:b/>
          <w:sz w:val="32"/>
          <w:szCs w:val="32"/>
          <w:lang w:val="en-US" w:eastAsia="ru-RU"/>
        </w:rPr>
        <w:t>listBox</w:t>
      </w:r>
      <w:r w:rsidRPr="002B2D06">
        <w:rPr>
          <w:rFonts w:ascii="Times New Roman" w:hAnsi="Times New Roman" w:cs="Times New Roman"/>
          <w:sz w:val="32"/>
          <w:szCs w:val="32"/>
          <w:lang w:val="uk-UA" w:eastAsia="ru-RU"/>
        </w:rPr>
        <w:t>) – ігрові рівні у файлі</w:t>
      </w:r>
    </w:p>
    <w:p w14:paraId="348565DC" w14:textId="29ED5CDC" w:rsidR="002B2D06" w:rsidRDefault="002B2D06" w:rsidP="002B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 w:rsidRPr="002B2D06">
        <w:rPr>
          <w:rFonts w:ascii="Times New Roman" w:hAnsi="Times New Roman" w:cs="Times New Roman"/>
          <w:sz w:val="32"/>
          <w:szCs w:val="32"/>
          <w:lang w:val="uk-UA" w:eastAsia="ru-RU"/>
        </w:rPr>
        <w:t>6.   Відкрити – відкрити файл з ігровими рівнями</w:t>
      </w:r>
    </w:p>
    <w:p w14:paraId="121023C4" w14:textId="77777777" w:rsidR="00561C8F" w:rsidRDefault="00561C8F" w:rsidP="002B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</w:p>
    <w:p w14:paraId="58340644" w14:textId="17797013" w:rsidR="002B2D06" w:rsidRDefault="00561C8F" w:rsidP="002B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ru-RU"/>
        </w:rPr>
        <w:drawing>
          <wp:inline distT="0" distB="0" distL="0" distR="0" wp14:anchorId="792332E0" wp14:editId="2E904BBC">
            <wp:extent cx="4699635" cy="3997960"/>
            <wp:effectExtent l="0" t="0" r="5715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59E7" w14:textId="0A4E65B8" w:rsidR="00561C8F" w:rsidRPr="00561C8F" w:rsidRDefault="00561C8F" w:rsidP="00561C8F">
      <w:pPr>
        <w:pStyle w:val="Caption"/>
        <w:jc w:val="center"/>
        <w:rPr>
          <w:rFonts w:ascii="Times New Roman" w:hAnsi="Times New Roman" w:cs="Times New Roman"/>
          <w:color w:val="auto"/>
          <w:sz w:val="48"/>
          <w:lang w:val="uk-UA" w:eastAsia="ru-RU"/>
        </w:rPr>
      </w:pPr>
      <w:r w:rsidRPr="00337CB0">
        <w:rPr>
          <w:rFonts w:ascii="Times New Roman" w:hAnsi="Times New Roman" w:cs="Times New Roman"/>
          <w:color w:val="auto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color w:val="auto"/>
          <w:sz w:val="28"/>
          <w:lang w:val="uk-UA"/>
        </w:rPr>
        <w:t>1</w:t>
      </w:r>
      <w:r w:rsidRPr="00337CB0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val="uk-UA"/>
        </w:rPr>
        <w:t>Форма головного меню</w:t>
      </w:r>
    </w:p>
    <w:p w14:paraId="30871191" w14:textId="46A32C0C" w:rsidR="004C418E" w:rsidRPr="00CE6023" w:rsidRDefault="004C418E" w:rsidP="004C418E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CE6023">
        <w:rPr>
          <w:rFonts w:ascii="Times New Roman" w:hAnsi="Times New Roman" w:cs="Times New Roman"/>
          <w:sz w:val="28"/>
          <w:lang w:val="uk-UA" w:eastAsia="ru-RU"/>
        </w:rPr>
        <w:t xml:space="preserve">При запуску </w:t>
      </w:r>
      <w:r w:rsidR="009E4A2D">
        <w:rPr>
          <w:rFonts w:ascii="Times New Roman" w:hAnsi="Times New Roman" w:cs="Times New Roman"/>
          <w:sz w:val="28"/>
          <w:lang w:val="uk-UA" w:eastAsia="ru-RU"/>
        </w:rPr>
        <w:t>ігрового рівня(вибору рівня із списку або натиснення кнопки «Випадковий рівень») відкривається форма ігрового поля.</w:t>
      </w:r>
    </w:p>
    <w:p w14:paraId="48B9AA96" w14:textId="2CEDAD89" w:rsidR="004C418E" w:rsidRDefault="009E4A2D" w:rsidP="004C418E">
      <w:pPr>
        <w:rPr>
          <w:noProof/>
          <w:lang w:val="uk-UA" w:eastAsia="ru-RU"/>
        </w:rPr>
      </w:pPr>
      <w:r>
        <w:rPr>
          <w:noProof/>
          <w:sz w:val="28"/>
          <w:lang w:val="uk-UA"/>
        </w:rPr>
        <w:lastRenderedPageBreak/>
        <w:drawing>
          <wp:anchor distT="0" distB="0" distL="114300" distR="114300" simplePos="0" relativeHeight="251770880" behindDoc="0" locked="0" layoutInCell="1" allowOverlap="1" wp14:anchorId="5C597319" wp14:editId="35273A03">
            <wp:simplePos x="0" y="0"/>
            <wp:positionH relativeFrom="page">
              <wp:align>center</wp:align>
            </wp:positionH>
            <wp:positionV relativeFrom="paragraph">
              <wp:posOffset>11853</wp:posOffset>
            </wp:positionV>
            <wp:extent cx="5347970" cy="4072255"/>
            <wp:effectExtent l="0" t="0" r="5080" b="4445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21E34" w14:textId="57E951A3" w:rsidR="004C418E" w:rsidRPr="009E4A2D" w:rsidRDefault="004C418E" w:rsidP="004C418E">
      <w:pPr>
        <w:pStyle w:val="Caption"/>
        <w:jc w:val="center"/>
        <w:rPr>
          <w:sz w:val="28"/>
          <w:lang w:val="uk-UA"/>
        </w:rPr>
      </w:pPr>
    </w:p>
    <w:p w14:paraId="5C176E3B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5A69311B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26AC803F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767F1226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7D61A0EB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0838987F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4F7C4690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7357EACA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70613F96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42357C4F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17BB8337" w14:textId="77777777" w:rsidR="009E4A2D" w:rsidRDefault="009E4A2D" w:rsidP="004C418E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</w:p>
    <w:p w14:paraId="38DD5EF9" w14:textId="1D2CBD3D" w:rsidR="004C418E" w:rsidRPr="00337CB0" w:rsidRDefault="004C418E" w:rsidP="004C418E">
      <w:pPr>
        <w:pStyle w:val="Caption"/>
        <w:jc w:val="center"/>
        <w:rPr>
          <w:rFonts w:ascii="Times New Roman" w:hAnsi="Times New Roman" w:cs="Times New Roman"/>
          <w:color w:val="auto"/>
          <w:sz w:val="48"/>
          <w:lang w:val="uk-UA" w:eastAsia="ru-RU"/>
        </w:rPr>
      </w:pPr>
      <w:r w:rsidRPr="00337CB0">
        <w:rPr>
          <w:rFonts w:ascii="Times New Roman" w:hAnsi="Times New Roman" w:cs="Times New Roman"/>
          <w:color w:val="auto"/>
          <w:sz w:val="28"/>
          <w:lang w:val="uk-UA"/>
        </w:rPr>
        <w:t xml:space="preserve">Рис. </w:t>
      </w:r>
      <w:r w:rsidR="00561C8F">
        <w:rPr>
          <w:rFonts w:ascii="Times New Roman" w:hAnsi="Times New Roman" w:cs="Times New Roman"/>
          <w:color w:val="auto"/>
          <w:sz w:val="28"/>
          <w:lang w:val="uk-UA"/>
        </w:rPr>
        <w:t>2</w:t>
      </w:r>
      <w:r w:rsidRPr="00337CB0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="009E4A2D">
        <w:rPr>
          <w:rFonts w:ascii="Times New Roman" w:hAnsi="Times New Roman" w:cs="Times New Roman"/>
          <w:color w:val="auto"/>
          <w:sz w:val="28"/>
          <w:lang w:val="uk-UA"/>
        </w:rPr>
        <w:t>Форма ігрового поля</w:t>
      </w:r>
    </w:p>
    <w:p w14:paraId="1F914522" w14:textId="337260B0" w:rsidR="004C418E" w:rsidRPr="00AB348A" w:rsidRDefault="004C418E" w:rsidP="004C418E">
      <w:pPr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32"/>
          <w:lang w:val="uk-UA" w:eastAsia="ru-RU"/>
        </w:rPr>
        <w:tab/>
      </w:r>
      <w:r w:rsidR="009E4A2D">
        <w:rPr>
          <w:rFonts w:ascii="Times New Roman" w:hAnsi="Times New Roman" w:cs="Times New Roman"/>
          <w:sz w:val="28"/>
          <w:lang w:val="uk-UA" w:eastAsia="ru-RU"/>
        </w:rPr>
        <w:t>Щоб виконати рівень потрібно правильно заповнити клітинки цифрами.</w:t>
      </w:r>
    </w:p>
    <w:p w14:paraId="2315F88E" w14:textId="7AECADEC" w:rsidR="004C418E" w:rsidRPr="00B436DD" w:rsidRDefault="009E4A2D" w:rsidP="009E4A2D">
      <w:pPr>
        <w:ind w:firstLine="576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Потрібно заповнити усі клітинки, бо програма не виконається поки користувач не заповнить усі клітинки, також користувач повинен якомога швидше виконати завдання бо йде час.</w:t>
      </w:r>
    </w:p>
    <w:p w14:paraId="20C0CC75" w14:textId="15D2A45D" w:rsidR="009E4A2D" w:rsidRDefault="009E4A2D" w:rsidP="004C418E">
      <w:pPr>
        <w:ind w:firstLine="576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Після заповнення клітинок та натиснення кнопки «Перевірити»</w:t>
      </w:r>
      <w:r w:rsidR="004C418E" w:rsidRPr="00B436DD">
        <w:rPr>
          <w:rFonts w:ascii="Times New Roman" w:hAnsi="Times New Roman" w:cs="Times New Roman"/>
          <w:sz w:val="28"/>
          <w:lang w:val="uk-UA" w:eastAsia="ru-RU"/>
        </w:rPr>
        <w:t xml:space="preserve"> </w:t>
      </w:r>
    </w:p>
    <w:p w14:paraId="4CF8541C" w14:textId="6D1621FB" w:rsidR="0008694D" w:rsidRDefault="0008694D" w:rsidP="004C418E">
      <w:pPr>
        <w:ind w:firstLine="576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Якщо користувач хоче почати заново він може натиснути кнопку «Заново»</w:t>
      </w:r>
    </w:p>
    <w:p w14:paraId="1CED12D7" w14:textId="43153C8D" w:rsidR="004C418E" w:rsidRPr="00B436DD" w:rsidRDefault="004C418E" w:rsidP="004C418E">
      <w:pPr>
        <w:ind w:firstLine="576"/>
        <w:jc w:val="both"/>
        <w:rPr>
          <w:rFonts w:ascii="Times New Roman" w:hAnsi="Times New Roman" w:cs="Times New Roman"/>
          <w:sz w:val="28"/>
          <w:lang w:val="uk-UA" w:eastAsia="ru-RU"/>
        </w:rPr>
      </w:pPr>
      <w:r w:rsidRPr="00B436DD">
        <w:rPr>
          <w:rFonts w:ascii="Times New Roman" w:hAnsi="Times New Roman" w:cs="Times New Roman"/>
          <w:sz w:val="28"/>
          <w:lang w:val="uk-UA" w:eastAsia="ru-RU"/>
        </w:rPr>
        <w:t>Програма визначає:</w:t>
      </w:r>
    </w:p>
    <w:p w14:paraId="4DF87EDF" w14:textId="63C7D4FA" w:rsidR="004C418E" w:rsidRPr="00AB348A" w:rsidRDefault="009E4A2D" w:rsidP="004C418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32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збіг цифр по горизонталі та вертикалі</w:t>
      </w:r>
      <w:r w:rsidR="004C418E">
        <w:rPr>
          <w:rFonts w:ascii="Times New Roman" w:hAnsi="Times New Roman" w:cs="Times New Roman"/>
          <w:sz w:val="28"/>
          <w:lang w:val="uk-UA" w:eastAsia="ru-RU"/>
        </w:rPr>
        <w:t>;</w:t>
      </w:r>
    </w:p>
    <w:p w14:paraId="5488A46B" w14:textId="7458D467" w:rsidR="004C418E" w:rsidRDefault="009E4A2D" w:rsidP="009E4A2D">
      <w:pPr>
        <w:pStyle w:val="ListParagraph"/>
        <w:numPr>
          <w:ilvl w:val="0"/>
          <w:numId w:val="10"/>
        </w:numPr>
        <w:jc w:val="both"/>
        <w:rPr>
          <w:noProof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коректність блоків з арифметичними діями</w:t>
      </w:r>
      <w:r w:rsidR="004C418E">
        <w:rPr>
          <w:rFonts w:ascii="Times New Roman" w:hAnsi="Times New Roman" w:cs="Times New Roman"/>
          <w:sz w:val="28"/>
          <w:lang w:val="uk-UA" w:eastAsia="ru-RU"/>
        </w:rPr>
        <w:t>;</w:t>
      </w:r>
      <w:r>
        <w:rPr>
          <w:noProof/>
          <w:lang w:val="uk-UA" w:eastAsia="ru-RU"/>
        </w:rPr>
        <w:t xml:space="preserve"> </w:t>
      </w:r>
    </w:p>
    <w:p w14:paraId="191886D3" w14:textId="7D79E8B1" w:rsidR="004C418E" w:rsidRDefault="009E4A2D" w:rsidP="004C41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6F2EC3" wp14:editId="2837BDD2">
            <wp:extent cx="5347970" cy="4061460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0E44" w14:textId="235FB69D" w:rsidR="004C418E" w:rsidRPr="0008694D" w:rsidRDefault="004C418E" w:rsidP="0008694D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r w:rsidRPr="00B436DD">
        <w:rPr>
          <w:rFonts w:ascii="Times New Roman" w:hAnsi="Times New Roman" w:cs="Times New Roman"/>
          <w:color w:val="auto"/>
          <w:sz w:val="28"/>
        </w:rPr>
        <w:t>Рис</w:t>
      </w:r>
      <w:r w:rsidRPr="00B436DD">
        <w:rPr>
          <w:rFonts w:ascii="Times New Roman" w:hAnsi="Times New Roman" w:cs="Times New Roman"/>
          <w:color w:val="auto"/>
          <w:sz w:val="28"/>
          <w:lang w:val="uk-UA"/>
        </w:rPr>
        <w:t>.</w:t>
      </w:r>
      <w:r w:rsidRPr="00B436DD">
        <w:rPr>
          <w:rFonts w:ascii="Times New Roman" w:hAnsi="Times New Roman" w:cs="Times New Roman"/>
          <w:color w:val="auto"/>
          <w:sz w:val="28"/>
        </w:rPr>
        <w:t xml:space="preserve"> </w:t>
      </w:r>
      <w:r w:rsidR="00561C8F">
        <w:rPr>
          <w:rFonts w:ascii="Times New Roman" w:hAnsi="Times New Roman" w:cs="Times New Roman"/>
          <w:color w:val="auto"/>
          <w:sz w:val="28"/>
          <w:lang w:val="uk-UA"/>
        </w:rPr>
        <w:t>3</w:t>
      </w:r>
      <w:r w:rsidRPr="00B436DD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="009E4A2D">
        <w:rPr>
          <w:rFonts w:ascii="Times New Roman" w:hAnsi="Times New Roman" w:cs="Times New Roman"/>
          <w:color w:val="auto"/>
          <w:sz w:val="28"/>
          <w:lang w:val="uk-UA"/>
        </w:rPr>
        <w:t>Перемога</w:t>
      </w:r>
    </w:p>
    <w:p w14:paraId="1F756BC2" w14:textId="77777777" w:rsidR="00561C8F" w:rsidRDefault="004C418E" w:rsidP="00561C8F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</w:t>
      </w:r>
      <w:r w:rsidR="0008694D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8694D">
        <w:rPr>
          <w:rFonts w:ascii="Times New Roman" w:hAnsi="Times New Roman" w:cs="Times New Roman"/>
          <w:sz w:val="28"/>
          <w:lang w:val="uk-UA"/>
        </w:rPr>
        <w:t xml:space="preserve">програма повідомляє користувачу, про його результат та пропонує повернутися у меню(якщо був </w:t>
      </w:r>
      <w:r w:rsidR="00561C8F">
        <w:rPr>
          <w:rFonts w:ascii="Times New Roman" w:hAnsi="Times New Roman" w:cs="Times New Roman"/>
          <w:sz w:val="28"/>
          <w:lang w:val="uk-UA"/>
        </w:rPr>
        <w:t>вибраний рівень зі списку</w:t>
      </w:r>
      <w:r w:rsidR="0008694D">
        <w:rPr>
          <w:rFonts w:ascii="Times New Roman" w:hAnsi="Times New Roman" w:cs="Times New Roman"/>
          <w:sz w:val="28"/>
          <w:lang w:val="uk-UA"/>
        </w:rPr>
        <w:t>)</w:t>
      </w:r>
      <w:r w:rsidR="00561C8F">
        <w:rPr>
          <w:rFonts w:ascii="Times New Roman" w:hAnsi="Times New Roman" w:cs="Times New Roman"/>
          <w:sz w:val="28"/>
          <w:lang w:val="uk-UA"/>
        </w:rPr>
        <w:t xml:space="preserve"> або перейти на наступний рівень(якщо була натиснута кнопка «випадковий рівень»)</w:t>
      </w:r>
    </w:p>
    <w:p w14:paraId="5D203AD2" w14:textId="77203D44" w:rsidR="00561C8F" w:rsidRDefault="00F34443" w:rsidP="00561C8F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drawing>
          <wp:anchor distT="0" distB="0" distL="114300" distR="114300" simplePos="0" relativeHeight="251771904" behindDoc="0" locked="0" layoutInCell="1" allowOverlap="1" wp14:anchorId="2283907F" wp14:editId="2ADB557C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4697454" cy="3938477"/>
            <wp:effectExtent l="0" t="0" r="8255" b="508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54" cy="393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8F" w:rsidRPr="00CE6023">
        <w:rPr>
          <w:rFonts w:ascii="Times New Roman" w:hAnsi="Times New Roman" w:cs="Times New Roman"/>
          <w:sz w:val="28"/>
          <w:lang w:val="uk-UA" w:eastAsia="ru-RU"/>
        </w:rPr>
        <w:t xml:space="preserve">При </w:t>
      </w:r>
      <w:r w:rsidR="00561C8F">
        <w:rPr>
          <w:rFonts w:ascii="Times New Roman" w:hAnsi="Times New Roman" w:cs="Times New Roman"/>
          <w:sz w:val="28"/>
          <w:lang w:val="uk-UA" w:eastAsia="ru-RU"/>
        </w:rPr>
        <w:t>натисненні кнопки «Редактор», відкривається форма редактору рівнів</w:t>
      </w:r>
    </w:p>
    <w:p w14:paraId="15EE87B9" w14:textId="47432CF3" w:rsidR="00561C8F" w:rsidRDefault="00561C8F" w:rsidP="00561C8F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14:paraId="07F316A8" w14:textId="3EAF1A08" w:rsidR="00561C8F" w:rsidRDefault="00561C8F" w:rsidP="00561C8F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14:paraId="38E35461" w14:textId="289EFD0D" w:rsidR="00561C8F" w:rsidRDefault="00561C8F" w:rsidP="00561C8F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14:paraId="2E1F13FE" w14:textId="794ECFE9" w:rsidR="00561C8F" w:rsidRDefault="00561C8F" w:rsidP="00561C8F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14:paraId="5F8B1946" w14:textId="7655878A" w:rsidR="00561C8F" w:rsidRDefault="00561C8F" w:rsidP="00561C8F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14:paraId="4A3DB5AA" w14:textId="31E69BD0" w:rsidR="00561C8F" w:rsidRDefault="00561C8F" w:rsidP="00561C8F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14:paraId="65F1BFE3" w14:textId="065B52B1" w:rsidR="00561C8F" w:rsidRDefault="00561C8F" w:rsidP="00561C8F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14:paraId="78800100" w14:textId="77777777" w:rsidR="00561C8F" w:rsidRPr="00CE6023" w:rsidRDefault="00561C8F" w:rsidP="00561C8F">
      <w:pPr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</w:p>
    <w:p w14:paraId="4FC5AFA1" w14:textId="772A0571" w:rsidR="00561C8F" w:rsidRDefault="00561C8F" w:rsidP="00561C8F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221FA67B" w14:textId="56295AE7" w:rsidR="00561C8F" w:rsidRPr="00F61D69" w:rsidRDefault="000C0752" w:rsidP="00561C8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Користувачу потрібно вибрати блок арифметичної дії яку він вирішив додати та вибрати клітинки цього блоку, потім вибрати </w:t>
      </w:r>
      <w:r w:rsidR="00F34443">
        <w:rPr>
          <w:rFonts w:ascii="Times New Roman" w:hAnsi="Times New Roman" w:cs="Times New Roman"/>
          <w:sz w:val="28"/>
          <w:lang w:val="uk-UA"/>
        </w:rPr>
        <w:t>арифметичну</w:t>
      </w:r>
      <w:r>
        <w:rPr>
          <w:rFonts w:ascii="Times New Roman" w:hAnsi="Times New Roman" w:cs="Times New Roman"/>
          <w:sz w:val="28"/>
          <w:lang w:val="uk-UA"/>
        </w:rPr>
        <w:t xml:space="preserve"> дію и результат арифметичної дія та натиснути кнопку «</w:t>
      </w:r>
      <w:r>
        <w:rPr>
          <w:rFonts w:ascii="Times New Roman" w:hAnsi="Times New Roman" w:cs="Times New Roman"/>
          <w:sz w:val="28"/>
          <w:lang w:val="en-US"/>
        </w:rPr>
        <w:t>Add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0C0752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Якщо користувач помилився, він завжди може видалити потрібний йому блок натиснувши на нього у списку на натисненню «Видалити». Щоб краще зрозуміти прочитане треба показати приклад</w:t>
      </w:r>
      <w:r w:rsidRPr="00F61D69">
        <w:rPr>
          <w:rFonts w:ascii="Times New Roman" w:hAnsi="Times New Roman" w:cs="Times New Roman"/>
          <w:sz w:val="28"/>
        </w:rPr>
        <w:t>:</w:t>
      </w:r>
    </w:p>
    <w:p w14:paraId="79962A35" w14:textId="343E4EA1" w:rsidR="000C0752" w:rsidRDefault="000C0752" w:rsidP="000C0752">
      <w:pPr>
        <w:pStyle w:val="TOC2"/>
        <w:tabs>
          <w:tab w:val="left" w:pos="660"/>
          <w:tab w:val="right" w:leader="dot" w:pos="10195"/>
        </w:tabs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и будемо додавати задачу з (</w:t>
      </w:r>
      <w:hyperlink w:anchor="_Toc4881046" w:history="1">
        <w:r w:rsidRPr="003C3A7A">
          <w:rPr>
            <w:rStyle w:val="Hyperlink"/>
            <w:rFonts w:ascii="Times New Roman" w:eastAsia="Times New Roman" w:hAnsi="Times New Roman" w:cs="Times New Roman"/>
            <w:b/>
            <w:noProof/>
            <w:sz w:val="28"/>
            <w:lang w:val="uk-UA" w:eastAsia="ru-RU"/>
          </w:rPr>
          <w:t xml:space="preserve">Теоретична частина </w:t>
        </w:r>
        <w:r>
          <w:rPr>
            <w:rStyle w:val="Hyperlink"/>
            <w:rFonts w:ascii="Times New Roman" w:eastAsia="Times New Roman" w:hAnsi="Times New Roman" w:cs="Times New Roman"/>
            <w:b/>
            <w:noProof/>
            <w:sz w:val="28"/>
            <w:lang w:val="uk-UA" w:eastAsia="ru-RU"/>
          </w:rPr>
          <w:t xml:space="preserve">гри </w:t>
        </w:r>
        <w:r>
          <w:rPr>
            <w:rStyle w:val="Hyperlink"/>
            <w:rFonts w:ascii="Times New Roman" w:eastAsia="Times New Roman" w:hAnsi="Times New Roman" w:cs="Times New Roman"/>
            <w:b/>
            <w:noProof/>
            <w:sz w:val="28"/>
            <w:lang w:val="en-US" w:eastAsia="ru-RU"/>
          </w:rPr>
          <w:t>KenKen</w:t>
        </w:r>
      </w:hyperlink>
      <w:r>
        <w:rPr>
          <w:rFonts w:ascii="Times New Roman" w:hAnsi="Times New Roman" w:cs="Times New Roman"/>
          <w:noProof/>
          <w:sz w:val="28"/>
          <w:lang w:val="uk-UA"/>
        </w:rPr>
        <w:t>)</w:t>
      </w:r>
    </w:p>
    <w:p w14:paraId="6AD53698" w14:textId="5FC34BEA" w:rsidR="000C0752" w:rsidRPr="00F34443" w:rsidRDefault="000C0752" w:rsidP="00F344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4443">
        <w:rPr>
          <w:rFonts w:ascii="Times New Roman" w:hAnsi="Times New Roman" w:cs="Times New Roman"/>
          <w:sz w:val="28"/>
          <w:szCs w:val="28"/>
          <w:lang w:val="uk-UA"/>
        </w:rPr>
        <w:t>Починаємо з блоку 6* і натискаємо «</w:t>
      </w:r>
      <w:r w:rsidRPr="00F344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3444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AC53E32" w14:textId="081CEF4D" w:rsidR="000C0752" w:rsidRDefault="000C0752" w:rsidP="00F3444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59D3F8A" wp14:editId="082AF1A1">
            <wp:extent cx="3930159" cy="326707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69" cy="32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8872" w14:textId="77777777" w:rsidR="00F34443" w:rsidRDefault="000C0752" w:rsidP="00561C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5E0D4075" wp14:editId="59AE2060">
            <wp:extent cx="3955472" cy="3276600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96" cy="328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C12B" w14:textId="10F7C09B" w:rsidR="00F34443" w:rsidRDefault="00F34443" w:rsidP="00F34443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r w:rsidRPr="00B436DD">
        <w:rPr>
          <w:rFonts w:ascii="Times New Roman" w:hAnsi="Times New Roman" w:cs="Times New Roman"/>
          <w:color w:val="auto"/>
          <w:sz w:val="28"/>
        </w:rPr>
        <w:t>Рис</w:t>
      </w:r>
      <w:r w:rsidRPr="00B436DD">
        <w:rPr>
          <w:rFonts w:ascii="Times New Roman" w:hAnsi="Times New Roman" w:cs="Times New Roman"/>
          <w:color w:val="auto"/>
          <w:sz w:val="28"/>
          <w:lang w:val="uk-UA"/>
        </w:rPr>
        <w:t>.</w:t>
      </w:r>
      <w:r w:rsidRPr="00B436D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val="uk-UA"/>
        </w:rPr>
        <w:t>4 і 5 До та після натискання кнопки</w:t>
      </w:r>
    </w:p>
    <w:p w14:paraId="0BA4B0B6" w14:textId="0AA8F995" w:rsidR="00F34443" w:rsidRDefault="00F34443" w:rsidP="00F344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користувач помиляється він завжди може видалити помилковий бл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F2160F7" wp14:editId="72C710B2">
            <wp:extent cx="5419725" cy="45243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83F9" w14:textId="4BFC5E78" w:rsidR="00F34443" w:rsidRDefault="00F34443" w:rsidP="00F34443">
      <w:pPr>
        <w:pStyle w:val="Caption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r w:rsidRPr="00F61D69">
        <w:rPr>
          <w:rFonts w:ascii="Times New Roman" w:hAnsi="Times New Roman" w:cs="Times New Roman"/>
          <w:color w:val="auto"/>
          <w:sz w:val="28"/>
          <w:lang w:val="uk-UA"/>
        </w:rPr>
        <w:t>Рис</w:t>
      </w:r>
      <w:r w:rsidRPr="00B436DD">
        <w:rPr>
          <w:rFonts w:ascii="Times New Roman" w:hAnsi="Times New Roman" w:cs="Times New Roman"/>
          <w:color w:val="auto"/>
          <w:sz w:val="28"/>
          <w:lang w:val="uk-UA"/>
        </w:rPr>
        <w:t>.</w:t>
      </w:r>
      <w:r w:rsidRPr="00F61D69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="00A515C5">
        <w:rPr>
          <w:rFonts w:ascii="Times New Roman" w:hAnsi="Times New Roman" w:cs="Times New Roman"/>
          <w:color w:val="auto"/>
          <w:sz w:val="28"/>
          <w:lang w:val="uk-UA"/>
        </w:rPr>
        <w:t>6</w:t>
      </w:r>
      <w:r>
        <w:rPr>
          <w:rFonts w:ascii="Times New Roman" w:hAnsi="Times New Roman" w:cs="Times New Roman"/>
          <w:color w:val="auto"/>
          <w:sz w:val="28"/>
          <w:lang w:val="uk-UA"/>
        </w:rPr>
        <w:t xml:space="preserve"> Результат видалення блоку</w:t>
      </w:r>
    </w:p>
    <w:p w14:paraId="0F7B8C6B" w14:textId="77777777" w:rsidR="00F34443" w:rsidRDefault="00F34443" w:rsidP="00F344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9964C1" w14:textId="49123B5A" w:rsidR="00F34443" w:rsidRPr="00F34443" w:rsidRDefault="00F34443" w:rsidP="00F344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 треба додати усі блоки та натиснут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для збереження рівня в окремий файл або </w:t>
      </w:r>
      <w:r w:rsidRPr="00F61D69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61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F61D6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одавання рівня у файл з іншими рівнями</w:t>
      </w:r>
    </w:p>
    <w:p w14:paraId="00BE4ECF" w14:textId="1F4C047C" w:rsidR="004C418E" w:rsidRPr="000C0752" w:rsidRDefault="004C418E" w:rsidP="00F3444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0752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1FE1FB6C" w14:textId="77777777" w:rsidR="004C418E" w:rsidRDefault="004C418E" w:rsidP="004C418E">
      <w:pPr>
        <w:pStyle w:val="Heading1"/>
        <w:rPr>
          <w:rFonts w:eastAsia="Times New Roman"/>
          <w:lang w:val="uk-UA" w:eastAsia="ru-RU"/>
        </w:rPr>
      </w:pPr>
      <w:bookmarkStart w:id="22" w:name="_Toc4881059"/>
      <w:r w:rsidRPr="00494D5F">
        <w:rPr>
          <w:rFonts w:eastAsia="Times New Roman"/>
          <w:lang w:val="uk-UA" w:eastAsia="ru-RU"/>
        </w:rPr>
        <w:lastRenderedPageBreak/>
        <w:t>ВИСНОВКИ</w:t>
      </w:r>
      <w:bookmarkEnd w:id="22"/>
    </w:p>
    <w:p w14:paraId="3B7715C2" w14:textId="186E128D" w:rsidR="004C418E" w:rsidRDefault="004C418E" w:rsidP="004C4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Успішно розв’язана </w:t>
      </w:r>
      <w:r w:rsidRPr="00AF679A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поставлена задача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:</w:t>
      </w:r>
      <w:r w:rsidRPr="00AF679A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створення програми на тему «</w:t>
      </w:r>
      <w:r w:rsidR="00561C8F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Гра </w:t>
      </w:r>
      <w:r w:rsidR="00561C8F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KenKen</w:t>
      </w:r>
      <w:r w:rsidRPr="00AF679A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Програма дозволяє демонструвати </w:t>
      </w:r>
      <w:r w:rsidR="00561C8F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рівні із текстового файлу графічно та створювати рівні також графічно.</w:t>
      </w:r>
    </w:p>
    <w:p w14:paraId="628A894E" w14:textId="11E4CA74" w:rsidR="004C418E" w:rsidRPr="00494D5F" w:rsidRDefault="004C418E" w:rsidP="004C4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F679A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Незважаючи на зовнішню простоту, програма являє собою складну систему взаємодіючих один з одн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ою</w:t>
      </w:r>
      <w:r w:rsidRPr="00AF679A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функцій. Крім того, 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необхідно </w:t>
      </w:r>
      <w:r w:rsidRPr="00AF679A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було за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стосувати</w:t>
      </w:r>
      <w:r w:rsidRPr="00AF679A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велик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ий</w:t>
      </w:r>
      <w:r w:rsidRPr="00AF679A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обсяг додаткової інформації.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</w:t>
      </w:r>
      <w:r w:rsidRPr="00AD184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Під час виконання роботи поглиблен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о</w:t>
      </w:r>
      <w:r w:rsidRPr="00AD184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знання з програмування</w:t>
      </w:r>
      <w:r w:rsidR="00561C8F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та поверхневе знання </w:t>
      </w:r>
      <w:r w:rsidRPr="00AD184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математики.</w:t>
      </w:r>
      <w:r w:rsidRPr="00494D5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 w:type="page"/>
      </w:r>
    </w:p>
    <w:p w14:paraId="77C264FA" w14:textId="77777777" w:rsidR="004C418E" w:rsidRPr="00494D5F" w:rsidRDefault="004C418E" w:rsidP="004C418E">
      <w:pPr>
        <w:pStyle w:val="Heading1"/>
        <w:rPr>
          <w:rFonts w:eastAsia="Times New Roman"/>
          <w:lang w:val="uk-UA" w:eastAsia="ru-RU"/>
        </w:rPr>
      </w:pPr>
      <w:bookmarkStart w:id="23" w:name="_Toc4881060"/>
      <w:r w:rsidRPr="00494D5F">
        <w:rPr>
          <w:rFonts w:eastAsia="Times New Roman"/>
          <w:lang w:val="uk-UA" w:eastAsia="ru-RU"/>
        </w:rPr>
        <w:lastRenderedPageBreak/>
        <w:t>СПИСОК ВИКОРИСТАНИХ ДЖЕРЕЛ</w:t>
      </w:r>
      <w:bookmarkEnd w:id="23"/>
    </w:p>
    <w:p w14:paraId="3F102793" w14:textId="71C04F0B" w:rsidR="004C418E" w:rsidRDefault="004C418E" w:rsidP="004C418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C418E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KenKen. Японська система тренування мозку</w:t>
      </w:r>
      <w:r w:rsidRPr="004C41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К</w:t>
      </w:r>
      <w:r w:rsidRPr="004C418E">
        <w:rPr>
          <w:rFonts w:ascii="Times New Roman" w:eastAsia="Times New Roman" w:hAnsi="Times New Roman" w:cs="Times New Roman"/>
          <w:sz w:val="28"/>
          <w:szCs w:val="32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жка</w:t>
      </w:r>
      <w:r w:rsidRPr="004C418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1</w:t>
      </w:r>
    </w:p>
    <w:p w14:paraId="0F3D8B62" w14:textId="5D0E0C74" w:rsidR="004C418E" w:rsidRPr="004C418E" w:rsidRDefault="004C418E" w:rsidP="004C418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418E">
        <w:rPr>
          <w:sz w:val="28"/>
          <w:szCs w:val="28"/>
        </w:rPr>
        <w:t>https://habr.com/ru/post/192102/</w:t>
      </w:r>
    </w:p>
    <w:p w14:paraId="4F806762" w14:textId="4C8CF529" w:rsidR="004C418E" w:rsidRPr="004C418E" w:rsidRDefault="004C418E" w:rsidP="004C418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</w:t>
      </w:r>
      <w:r w:rsidRPr="004C418E">
        <w:rPr>
          <w:sz w:val="28"/>
          <w:szCs w:val="28"/>
          <w:lang w:val="en-US"/>
        </w:rPr>
        <w:t>tps</w:t>
      </w:r>
      <w:r w:rsidRPr="004C418E">
        <w:rPr>
          <w:sz w:val="28"/>
          <w:szCs w:val="28"/>
        </w:rPr>
        <w:t>://</w:t>
      </w:r>
      <w:r w:rsidRPr="004C418E">
        <w:rPr>
          <w:sz w:val="28"/>
          <w:szCs w:val="28"/>
          <w:lang w:val="en-US"/>
        </w:rPr>
        <w:t>en</w:t>
      </w:r>
      <w:r w:rsidRPr="004C418E">
        <w:rPr>
          <w:sz w:val="28"/>
          <w:szCs w:val="28"/>
        </w:rPr>
        <w:t>.</w:t>
      </w:r>
      <w:r w:rsidRPr="004C418E">
        <w:rPr>
          <w:sz w:val="28"/>
          <w:szCs w:val="28"/>
          <w:lang w:val="en-US"/>
        </w:rPr>
        <w:t>wikipedia</w:t>
      </w:r>
      <w:r w:rsidRPr="004C418E">
        <w:rPr>
          <w:sz w:val="28"/>
          <w:szCs w:val="28"/>
        </w:rPr>
        <w:t>.</w:t>
      </w:r>
      <w:r w:rsidRPr="004C418E">
        <w:rPr>
          <w:sz w:val="28"/>
          <w:szCs w:val="28"/>
          <w:lang w:val="en-US"/>
        </w:rPr>
        <w:t>org</w:t>
      </w:r>
      <w:r w:rsidRPr="004C418E">
        <w:rPr>
          <w:sz w:val="28"/>
          <w:szCs w:val="28"/>
        </w:rPr>
        <w:t>/</w:t>
      </w:r>
      <w:r w:rsidRPr="004C418E">
        <w:rPr>
          <w:sz w:val="28"/>
          <w:szCs w:val="28"/>
          <w:lang w:val="en-US"/>
        </w:rPr>
        <w:t>wiki</w:t>
      </w:r>
      <w:r w:rsidRPr="004C418E">
        <w:rPr>
          <w:sz w:val="28"/>
          <w:szCs w:val="28"/>
        </w:rPr>
        <w:t>/</w:t>
      </w:r>
      <w:r w:rsidRPr="004C418E">
        <w:rPr>
          <w:sz w:val="28"/>
          <w:szCs w:val="28"/>
          <w:lang w:val="en-US"/>
        </w:rPr>
        <w:t>KenKen</w:t>
      </w:r>
    </w:p>
    <w:p w14:paraId="228E94F4" w14:textId="7D189220" w:rsidR="004C418E" w:rsidRPr="004C418E" w:rsidRDefault="004C418E" w:rsidP="004C418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418E">
        <w:rPr>
          <w:sz w:val="28"/>
          <w:szCs w:val="28"/>
        </w:rPr>
        <w:t>https://en.wikipedia.org/wiki/KenKen</w:t>
      </w:r>
    </w:p>
    <w:p w14:paraId="52F523FD" w14:textId="59A6A469" w:rsidR="004C418E" w:rsidRPr="004C418E" w:rsidRDefault="004C418E" w:rsidP="004C418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418E">
        <w:rPr>
          <w:sz w:val="28"/>
          <w:szCs w:val="28"/>
        </w:rPr>
        <w:t>https://lifehacker.ru/kenken/</w:t>
      </w:r>
    </w:p>
    <w:p w14:paraId="21728877" w14:textId="1359D20F" w:rsidR="004C418E" w:rsidRPr="004C418E" w:rsidRDefault="004C418E" w:rsidP="004C418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418E">
        <w:rPr>
          <w:sz w:val="28"/>
          <w:szCs w:val="28"/>
        </w:rPr>
        <w:t>https://www.kenkenpuzzle.com/game</w:t>
      </w:r>
    </w:p>
    <w:p w14:paraId="41E9F1C1" w14:textId="79D3403C" w:rsidR="004C418E" w:rsidRPr="004C418E" w:rsidRDefault="004C418E" w:rsidP="004C418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418E">
        <w:rPr>
          <w:sz w:val="28"/>
          <w:szCs w:val="28"/>
        </w:rPr>
        <w:t>http://ala18.narod.ru/ken-ken_i_hidato.html</w:t>
      </w:r>
    </w:p>
    <w:p w14:paraId="46EC5F9D" w14:textId="489179DE" w:rsidR="004C418E" w:rsidRPr="004C418E" w:rsidRDefault="004C418E" w:rsidP="004C418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418E">
        <w:rPr>
          <w:sz w:val="28"/>
          <w:szCs w:val="28"/>
        </w:rPr>
        <w:t>https://newdoku.com/ru/</w:t>
      </w:r>
    </w:p>
    <w:p w14:paraId="252E752C" w14:textId="66125D4A" w:rsidR="00576A5F" w:rsidRPr="00561C8F" w:rsidRDefault="004C418E" w:rsidP="00561C8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4C418E">
        <w:rPr>
          <w:sz w:val="28"/>
          <w:szCs w:val="28"/>
        </w:rPr>
        <w:t>https://www.youtube.com/watch?v=ArzkdvlA_iE</w:t>
      </w:r>
    </w:p>
    <w:sectPr w:rsidR="00576A5F" w:rsidRPr="00561C8F" w:rsidSect="00341E88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2CB1" w14:textId="77777777" w:rsidR="0019190F" w:rsidRDefault="0019190F">
      <w:pPr>
        <w:spacing w:after="0" w:line="240" w:lineRule="auto"/>
      </w:pPr>
      <w:r>
        <w:separator/>
      </w:r>
    </w:p>
  </w:endnote>
  <w:endnote w:type="continuationSeparator" w:id="0">
    <w:p w14:paraId="62CBAC3F" w14:textId="77777777" w:rsidR="0019190F" w:rsidRDefault="0019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92F74" w14:textId="77777777" w:rsidR="0019190F" w:rsidRDefault="0019190F">
      <w:pPr>
        <w:spacing w:after="0" w:line="240" w:lineRule="auto"/>
      </w:pPr>
      <w:r>
        <w:separator/>
      </w:r>
    </w:p>
  </w:footnote>
  <w:footnote w:type="continuationSeparator" w:id="0">
    <w:p w14:paraId="605F0D47" w14:textId="77777777" w:rsidR="0019190F" w:rsidRDefault="0019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370709"/>
      <w:docPartObj>
        <w:docPartGallery w:val="Page Numbers (Top of Page)"/>
        <w:docPartUnique/>
      </w:docPartObj>
    </w:sdtPr>
    <w:sdtEndPr/>
    <w:sdtContent>
      <w:p w14:paraId="0E536B74" w14:textId="77777777" w:rsidR="00375833" w:rsidRDefault="00F3444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14E02B4" w14:textId="77777777" w:rsidR="00375833" w:rsidRDefault="00A51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FC6"/>
    <w:multiLevelType w:val="hybridMultilevel"/>
    <w:tmpl w:val="5CD01292"/>
    <w:lvl w:ilvl="0" w:tplc="F0582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C04F51"/>
    <w:multiLevelType w:val="hybridMultilevel"/>
    <w:tmpl w:val="53D4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6C38"/>
    <w:multiLevelType w:val="hybridMultilevel"/>
    <w:tmpl w:val="FDC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7892"/>
    <w:multiLevelType w:val="multilevel"/>
    <w:tmpl w:val="AE162756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" w15:restartNumberingAfterBreak="0">
    <w:nsid w:val="298752B1"/>
    <w:multiLevelType w:val="hybridMultilevel"/>
    <w:tmpl w:val="3B26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B3C44"/>
    <w:multiLevelType w:val="hybridMultilevel"/>
    <w:tmpl w:val="664E2C5E"/>
    <w:lvl w:ilvl="0" w:tplc="F050F5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D73547F"/>
    <w:multiLevelType w:val="hybridMultilevel"/>
    <w:tmpl w:val="AA7E13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706"/>
    <w:multiLevelType w:val="hybridMultilevel"/>
    <w:tmpl w:val="0C6CE734"/>
    <w:lvl w:ilvl="0" w:tplc="7640D9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84353"/>
    <w:multiLevelType w:val="hybridMultilevel"/>
    <w:tmpl w:val="F32E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1E55"/>
    <w:multiLevelType w:val="hybridMultilevel"/>
    <w:tmpl w:val="B50E6A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55751FF"/>
    <w:multiLevelType w:val="multilevel"/>
    <w:tmpl w:val="D214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E22F4"/>
    <w:multiLevelType w:val="hybridMultilevel"/>
    <w:tmpl w:val="152470A0"/>
    <w:lvl w:ilvl="0" w:tplc="8B2459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A295433"/>
    <w:multiLevelType w:val="hybridMultilevel"/>
    <w:tmpl w:val="C04E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74E74"/>
    <w:multiLevelType w:val="hybridMultilevel"/>
    <w:tmpl w:val="FE88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404"/>
    <w:multiLevelType w:val="hybridMultilevel"/>
    <w:tmpl w:val="336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575"/>
    <w:multiLevelType w:val="hybridMultilevel"/>
    <w:tmpl w:val="D60AF2F2"/>
    <w:lvl w:ilvl="0" w:tplc="E7A8C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7D6ED9"/>
    <w:multiLevelType w:val="hybridMultilevel"/>
    <w:tmpl w:val="0C34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02D74"/>
    <w:multiLevelType w:val="hybridMultilevel"/>
    <w:tmpl w:val="9946861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6D260E2"/>
    <w:multiLevelType w:val="multilevel"/>
    <w:tmpl w:val="12FE20B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9" w15:restartNumberingAfterBreak="0">
    <w:nsid w:val="66F92BE3"/>
    <w:multiLevelType w:val="multilevel"/>
    <w:tmpl w:val="DB34096A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5" w:hanging="88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20" w15:restartNumberingAfterBreak="0">
    <w:nsid w:val="6EAC0A44"/>
    <w:multiLevelType w:val="multilevel"/>
    <w:tmpl w:val="07E094B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72E05DB8"/>
    <w:multiLevelType w:val="hybridMultilevel"/>
    <w:tmpl w:val="47E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527BD"/>
    <w:multiLevelType w:val="hybridMultilevel"/>
    <w:tmpl w:val="0584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3313E"/>
    <w:multiLevelType w:val="multilevel"/>
    <w:tmpl w:val="7E1E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14"/>
  </w:num>
  <w:num w:numId="5">
    <w:abstractNumId w:val="20"/>
  </w:num>
  <w:num w:numId="6">
    <w:abstractNumId w:val="3"/>
  </w:num>
  <w:num w:numId="7">
    <w:abstractNumId w:val="19"/>
  </w:num>
  <w:num w:numId="8">
    <w:abstractNumId w:val="11"/>
  </w:num>
  <w:num w:numId="9">
    <w:abstractNumId w:val="10"/>
  </w:num>
  <w:num w:numId="10">
    <w:abstractNumId w:val="9"/>
  </w:num>
  <w:num w:numId="11">
    <w:abstractNumId w:val="22"/>
  </w:num>
  <w:num w:numId="12">
    <w:abstractNumId w:val="17"/>
  </w:num>
  <w:num w:numId="13">
    <w:abstractNumId w:val="18"/>
  </w:num>
  <w:num w:numId="14">
    <w:abstractNumId w:val="0"/>
  </w:num>
  <w:num w:numId="15">
    <w:abstractNumId w:val="7"/>
  </w:num>
  <w:num w:numId="16">
    <w:abstractNumId w:val="12"/>
  </w:num>
  <w:num w:numId="17">
    <w:abstractNumId w:val="13"/>
  </w:num>
  <w:num w:numId="18">
    <w:abstractNumId w:val="1"/>
  </w:num>
  <w:num w:numId="19">
    <w:abstractNumId w:val="21"/>
  </w:num>
  <w:num w:numId="20">
    <w:abstractNumId w:val="6"/>
  </w:num>
  <w:num w:numId="21">
    <w:abstractNumId w:val="4"/>
  </w:num>
  <w:num w:numId="22">
    <w:abstractNumId w:val="5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59"/>
    <w:rsid w:val="0008694D"/>
    <w:rsid w:val="000C0752"/>
    <w:rsid w:val="0019190F"/>
    <w:rsid w:val="002B2D06"/>
    <w:rsid w:val="004C418E"/>
    <w:rsid w:val="00511859"/>
    <w:rsid w:val="00561C8F"/>
    <w:rsid w:val="00576A5F"/>
    <w:rsid w:val="009E4A2D"/>
    <w:rsid w:val="00A515C5"/>
    <w:rsid w:val="00A85F0A"/>
    <w:rsid w:val="00F34443"/>
    <w:rsid w:val="00F42A2A"/>
    <w:rsid w:val="00F6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0EE2"/>
  <w15:chartTrackingRefBased/>
  <w15:docId w15:val="{A5951A95-3C43-4B94-A150-5D55C2C0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18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418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418E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418E"/>
    <w:pPr>
      <w:keepNext/>
      <w:keepLines/>
      <w:spacing w:after="0"/>
      <w:ind w:firstLine="576"/>
      <w:jc w:val="center"/>
      <w:outlineLvl w:val="3"/>
    </w:pPr>
    <w:rPr>
      <w:rFonts w:ascii="Times New Roman" w:eastAsiaTheme="majorEastAsia" w:hAnsi="Times New Roman" w:cstheme="majorBidi"/>
      <w:b/>
      <w:bCs/>
      <w:i/>
      <w:iCs/>
      <w:sz w:val="28"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18E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18E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18E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418E"/>
    <w:rPr>
      <w:rFonts w:ascii="Times New Roman" w:eastAsiaTheme="majorEastAsia" w:hAnsi="Times New Roman" w:cstheme="majorBidi"/>
      <w:b/>
      <w:bCs/>
      <w:i/>
      <w:iCs/>
      <w:sz w:val="28"/>
      <w:szCs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41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18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4C4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41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8E"/>
  </w:style>
  <w:style w:type="paragraph" w:styleId="Footer">
    <w:name w:val="footer"/>
    <w:basedOn w:val="Normal"/>
    <w:link w:val="FooterChar"/>
    <w:uiPriority w:val="99"/>
    <w:unhideWhenUsed/>
    <w:rsid w:val="004C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8E"/>
  </w:style>
  <w:style w:type="paragraph" w:styleId="TOCHeading">
    <w:name w:val="TOC Heading"/>
    <w:basedOn w:val="Heading1"/>
    <w:next w:val="Normal"/>
    <w:uiPriority w:val="39"/>
    <w:unhideWhenUsed/>
    <w:qFormat/>
    <w:rsid w:val="004C418E"/>
    <w:pPr>
      <w:spacing w:line="259" w:lineRule="auto"/>
      <w:outlineLvl w:val="9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C41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418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41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18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4C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C418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C418E"/>
    <w:pPr>
      <w:spacing w:after="100"/>
      <w:ind w:left="6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1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41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77BD-04D3-424C-9005-19F89C9E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 Egor</dc:creator>
  <cp:keywords/>
  <dc:description/>
  <cp:lastModifiedBy>pron</cp:lastModifiedBy>
  <cp:revision>4</cp:revision>
  <dcterms:created xsi:type="dcterms:W3CDTF">2019-04-01T20:23:00Z</dcterms:created>
  <dcterms:modified xsi:type="dcterms:W3CDTF">2019-04-02T10:34:00Z</dcterms:modified>
</cp:coreProperties>
</file>